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B95" w:rsidRPr="00BB06B1" w:rsidRDefault="004C3B95" w:rsidP="00422A6D">
      <w:pPr>
        <w:rPr>
          <w:lang w:val="fr-FR"/>
        </w:rPr>
      </w:pPr>
      <w:bookmarkStart w:id="0" w:name="_Toc465677962"/>
      <w:bookmarkStart w:id="1" w:name="_Toc467738734"/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422A6D">
      <w:pPr>
        <w:rPr>
          <w:lang w:val="fr-FR"/>
        </w:rPr>
      </w:pPr>
    </w:p>
    <w:p w:rsidR="004C3B95" w:rsidRPr="00BB06B1" w:rsidRDefault="004C3B95" w:rsidP="000847C0">
      <w:pPr>
        <w:pStyle w:val="HeadingBig"/>
        <w:rPr>
          <w:lang w:val="fr-FR"/>
        </w:rPr>
      </w:pPr>
      <w:r>
        <w:rPr>
          <w:lang w:val="fr-FR"/>
        </w:rPr>
        <w:t>OTP for Android</w:t>
      </w: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b/>
          <w:lang w:val="fr-FR"/>
        </w:rPr>
      </w:pPr>
      <w:r w:rsidRPr="00BB06B1">
        <w:rPr>
          <w:b/>
          <w:lang w:val="fr-FR"/>
        </w:rPr>
        <w:t xml:space="preserve">Project Code: </w:t>
      </w:r>
      <w:r>
        <w:rPr>
          <w:b/>
          <w:lang w:val="fr-FR"/>
        </w:rPr>
        <w:t>OTP</w:t>
      </w:r>
    </w:p>
    <w:p w:rsidR="004C3B95" w:rsidRPr="00BB06B1" w:rsidRDefault="004C3B95" w:rsidP="000847C0">
      <w:pPr>
        <w:jc w:val="center"/>
        <w:rPr>
          <w:b/>
          <w:lang w:val="fr-FR"/>
        </w:rPr>
      </w:pPr>
      <w:r w:rsidRPr="00BB06B1">
        <w:rPr>
          <w:b/>
          <w:lang w:val="fr-FR"/>
        </w:rPr>
        <w:t xml:space="preserve">Document Code: </w:t>
      </w:r>
      <w:r>
        <w:rPr>
          <w:b/>
          <w:lang w:val="fr-FR"/>
        </w:rPr>
        <w:t>OTP</w:t>
      </w:r>
      <w:r w:rsidRPr="00BB06B1">
        <w:rPr>
          <w:b/>
          <w:lang w:val="fr-FR"/>
        </w:rPr>
        <w:t xml:space="preserve"> _Communication Plan_v</w:t>
      </w:r>
      <w:r>
        <w:rPr>
          <w:b/>
          <w:lang w:val="fr-FR"/>
        </w:rPr>
        <w:t>1</w:t>
      </w:r>
      <w:r w:rsidRPr="00BB06B1">
        <w:rPr>
          <w:b/>
          <w:lang w:val="fr-FR"/>
        </w:rPr>
        <w:t>.</w:t>
      </w:r>
      <w:r>
        <w:rPr>
          <w:b/>
          <w:lang w:val="fr-FR"/>
        </w:rPr>
        <w:t>0</w:t>
      </w: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Default="004C3B95" w:rsidP="000847C0">
      <w:pPr>
        <w:jc w:val="center"/>
        <w:rPr>
          <w:lang w:val="fr-FR"/>
        </w:rPr>
      </w:pPr>
    </w:p>
    <w:p w:rsidR="004C3B95" w:rsidRDefault="004C3B95" w:rsidP="000847C0">
      <w:pPr>
        <w:jc w:val="center"/>
        <w:rPr>
          <w:lang w:val="fr-FR"/>
        </w:rPr>
      </w:pPr>
    </w:p>
    <w:p w:rsidR="004C3B95" w:rsidRDefault="004C3B95" w:rsidP="000847C0">
      <w:pPr>
        <w:jc w:val="center"/>
        <w:rPr>
          <w:lang w:val="fr-FR"/>
        </w:rPr>
      </w:pPr>
    </w:p>
    <w:p w:rsidR="004C3B95" w:rsidRDefault="004C3B95" w:rsidP="000847C0">
      <w:pPr>
        <w:jc w:val="center"/>
        <w:rPr>
          <w:lang w:val="fr-FR"/>
        </w:rPr>
      </w:pPr>
    </w:p>
    <w:p w:rsidR="004C3B95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BB06B1" w:rsidRDefault="004C3B95" w:rsidP="000847C0">
      <w:pPr>
        <w:jc w:val="center"/>
        <w:rPr>
          <w:lang w:val="fr-FR"/>
        </w:rPr>
      </w:pPr>
    </w:p>
    <w:p w:rsidR="004C3B95" w:rsidRPr="00FA10B4" w:rsidRDefault="004C3B95" w:rsidP="000847C0">
      <w:pPr>
        <w:jc w:val="center"/>
        <w:rPr>
          <w:b/>
        </w:rPr>
      </w:pPr>
      <w:r w:rsidRPr="00FA10B4">
        <w:rPr>
          <w:b/>
        </w:rPr>
        <w:t xml:space="preserve">Ha Noi, </w:t>
      </w:r>
      <w:r>
        <w:rPr>
          <w:b/>
        </w:rPr>
        <w:t>March 25</w:t>
      </w:r>
    </w:p>
    <w:p w:rsidR="004C3B95" w:rsidRDefault="004C3B95" w:rsidP="00422A6D">
      <w:pPr>
        <w:pStyle w:val="NormalH"/>
      </w:pPr>
      <w:r>
        <w:lastRenderedPageBreak/>
        <w:t>Record of change</w:t>
      </w:r>
    </w:p>
    <w:p w:rsidR="004C3B95" w:rsidRDefault="004C3B95" w:rsidP="00422A6D"/>
    <w:p w:rsidR="004C3B95" w:rsidRDefault="004C3B95" w:rsidP="00422A6D">
      <w:r>
        <w:t>*A - Added M - Modified D - Deleted</w:t>
      </w:r>
    </w:p>
    <w:tbl>
      <w:tblPr>
        <w:tblW w:w="0" w:type="auto"/>
        <w:tblInd w:w="-1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430"/>
        <w:gridCol w:w="720"/>
        <w:gridCol w:w="3420"/>
        <w:gridCol w:w="1440"/>
      </w:tblGrid>
      <w:tr w:rsidR="004C3B95" w:rsidTr="00F84898">
        <w:tc>
          <w:tcPr>
            <w:tcW w:w="1260" w:type="dxa"/>
            <w:shd w:val="clear" w:color="auto" w:fill="FFE8E1"/>
          </w:tcPr>
          <w:p w:rsidR="004C3B95" w:rsidRDefault="004C3B95" w:rsidP="00422A6D">
            <w:pPr>
              <w:pStyle w:val="TableHeading"/>
              <w:jc w:val="left"/>
            </w:pPr>
            <w:r>
              <w:t>Effective Date</w:t>
            </w:r>
          </w:p>
        </w:tc>
        <w:tc>
          <w:tcPr>
            <w:tcW w:w="2430" w:type="dxa"/>
            <w:shd w:val="clear" w:color="auto" w:fill="FFE8E1"/>
          </w:tcPr>
          <w:p w:rsidR="004C3B95" w:rsidRDefault="004C3B95" w:rsidP="00422A6D">
            <w:pPr>
              <w:pStyle w:val="TableHeading"/>
              <w:jc w:val="left"/>
            </w:pPr>
            <w: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4C3B95" w:rsidRDefault="004C3B95" w:rsidP="00422A6D">
            <w:pPr>
              <w:pStyle w:val="TableHeading"/>
              <w:jc w:val="left"/>
            </w:pPr>
            <w:r>
              <w:t>A*</w:t>
            </w:r>
            <w:r>
              <w:br/>
              <w:t>M, D</w:t>
            </w:r>
          </w:p>
        </w:tc>
        <w:tc>
          <w:tcPr>
            <w:tcW w:w="3420" w:type="dxa"/>
            <w:shd w:val="clear" w:color="auto" w:fill="FFE8E1"/>
          </w:tcPr>
          <w:p w:rsidR="004C3B95" w:rsidRDefault="004C3B95" w:rsidP="00422A6D">
            <w:pPr>
              <w:pStyle w:val="TableHeading"/>
              <w:jc w:val="left"/>
            </w:pPr>
            <w:r>
              <w:t>Change Description</w:t>
            </w:r>
          </w:p>
        </w:tc>
        <w:tc>
          <w:tcPr>
            <w:tcW w:w="1440" w:type="dxa"/>
            <w:shd w:val="clear" w:color="auto" w:fill="FFE8E1"/>
          </w:tcPr>
          <w:p w:rsidR="004C3B95" w:rsidRDefault="004C3B95" w:rsidP="00422A6D">
            <w:pPr>
              <w:pStyle w:val="TableHeading"/>
              <w:jc w:val="left"/>
            </w:pPr>
            <w:r>
              <w:t>New Version</w:t>
            </w:r>
          </w:p>
        </w:tc>
      </w:tr>
      <w:tr w:rsidR="004C3B95" w:rsidTr="00F84898">
        <w:tc>
          <w:tcPr>
            <w:tcW w:w="1260" w:type="dxa"/>
          </w:tcPr>
          <w:p w:rsidR="004C3B95" w:rsidRDefault="00137433" w:rsidP="00422A6D">
            <w:pPr>
              <w:pStyle w:val="Bang"/>
            </w:pPr>
            <w:r>
              <w:t>03</w:t>
            </w:r>
            <w:r w:rsidR="004C3B95">
              <w:t>-</w:t>
            </w:r>
            <w:r>
              <w:t>March-2015</w:t>
            </w: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  <w:r>
              <w:t>Create new</w:t>
            </w: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  <w:r>
              <w:t>A</w:t>
            </w: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  <w:r>
              <w:t>1.0</w:t>
            </w: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  <w:tr w:rsidR="004C3B95" w:rsidTr="00F84898">
        <w:tc>
          <w:tcPr>
            <w:tcW w:w="126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243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7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3420" w:type="dxa"/>
          </w:tcPr>
          <w:p w:rsidR="004C3B95" w:rsidRDefault="004C3B95" w:rsidP="00422A6D">
            <w:pPr>
              <w:pStyle w:val="Bang"/>
            </w:pPr>
          </w:p>
        </w:tc>
        <w:tc>
          <w:tcPr>
            <w:tcW w:w="1440" w:type="dxa"/>
          </w:tcPr>
          <w:p w:rsidR="004C3B95" w:rsidRDefault="004C3B95" w:rsidP="00422A6D">
            <w:pPr>
              <w:pStyle w:val="Bang"/>
            </w:pPr>
          </w:p>
        </w:tc>
      </w:tr>
    </w:tbl>
    <w:p w:rsidR="004C3B95" w:rsidRDefault="004C3B95" w:rsidP="00422A6D"/>
    <w:p w:rsidR="000847C0" w:rsidRDefault="000847C0" w:rsidP="00422A6D"/>
    <w:p w:rsidR="000847C0" w:rsidRDefault="000847C0" w:rsidP="00422A6D"/>
    <w:p w:rsidR="000847C0" w:rsidRDefault="000847C0" w:rsidP="00422A6D"/>
    <w:p w:rsidR="000847C0" w:rsidRDefault="000847C0" w:rsidP="00422A6D"/>
    <w:sdt>
      <w:sdtPr>
        <w:id w:val="-10360400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0847C0" w:rsidRDefault="000847C0">
          <w:pPr>
            <w:pStyle w:val="TOCHeading"/>
          </w:pPr>
          <w:r>
            <w:t>Contents</w:t>
          </w:r>
        </w:p>
        <w:p w:rsidR="000847C0" w:rsidRDefault="000847C0">
          <w:pPr>
            <w:pStyle w:val="TOC1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224531" w:history="1">
            <w:r w:rsidRPr="00685997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2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2" w:history="1">
            <w:r w:rsidRPr="00685997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2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3" w:history="1">
            <w:r w:rsidRPr="00685997">
              <w:rPr>
                <w:rStyle w:val="Hyperlink"/>
                <w:noProof/>
              </w:rPr>
              <w:t>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1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4" w:history="1">
            <w:r w:rsidRPr="00685997">
              <w:rPr>
                <w:rStyle w:val="Hyperlink"/>
                <w:noProof/>
              </w:rPr>
              <w:t>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2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5" w:history="1">
            <w:r w:rsidRPr="00685997">
              <w:rPr>
                <w:rStyle w:val="Hyperlink"/>
                <w:noProof/>
              </w:rPr>
              <w:t>Project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6" w:history="1">
            <w:r w:rsidRPr="00685997">
              <w:rPr>
                <w:rStyle w:val="Hyperlink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7" w:history="1">
            <w:r w:rsidRPr="00685997">
              <w:rPr>
                <w:rStyle w:val="Hyperlink"/>
                <w:noProof/>
              </w:rPr>
              <w:t>FPT Univer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8" w:history="1">
            <w:r w:rsidRPr="00685997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2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39" w:history="1">
            <w:r w:rsidRPr="00685997">
              <w:rPr>
                <w:rStyle w:val="Hyperlink"/>
                <w:noProof/>
              </w:rPr>
              <w:t>Project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40" w:history="1">
            <w:r w:rsidRPr="00685997">
              <w:rPr>
                <w:rStyle w:val="Hyperlink"/>
                <w:noProof/>
              </w:rPr>
              <w:t>Method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41" w:history="1">
            <w:r w:rsidRPr="00685997">
              <w:rPr>
                <w:rStyle w:val="Hyperlink"/>
                <w:noProof/>
                <w:lang w:val="en-GB"/>
              </w:rPr>
              <w:t>Escalation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42" w:history="1">
            <w:r w:rsidRPr="00685997">
              <w:rPr>
                <w:rStyle w:val="Hyperlink"/>
                <w:noProof/>
                <w:lang w:val="en-GB"/>
              </w:rPr>
              <w:t>Communication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pPr>
            <w:pStyle w:val="TOC3"/>
            <w:tabs>
              <w:tab w:val="right" w:leader="dot" w:pos="9089"/>
            </w:tabs>
            <w:rPr>
              <w:noProof/>
              <w:sz w:val="22"/>
              <w:szCs w:val="22"/>
              <w:lang w:eastAsia="en-US"/>
            </w:rPr>
          </w:pPr>
          <w:hyperlink w:anchor="_Toc415224543" w:history="1">
            <w:r w:rsidRPr="00685997">
              <w:rPr>
                <w:rStyle w:val="Hyperlink"/>
                <w:noProof/>
                <w:lang w:val="en-GB"/>
              </w:rPr>
              <w:t>Deli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2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47C0" w:rsidRDefault="000847C0">
          <w:r>
            <w:rPr>
              <w:b/>
              <w:bCs/>
              <w:noProof/>
            </w:rPr>
            <w:fldChar w:fldCharType="end"/>
          </w:r>
        </w:p>
      </w:sdtContent>
    </w:sdt>
    <w:p w:rsidR="000847C0" w:rsidRDefault="000847C0" w:rsidP="00422A6D"/>
    <w:p w:rsidR="000847C0" w:rsidRDefault="000847C0" w:rsidP="00422A6D"/>
    <w:p w:rsidR="004C3B95" w:rsidRDefault="004C3B95" w:rsidP="00422A6D">
      <w:pPr>
        <w:pStyle w:val="NormalH"/>
      </w:pPr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bookmarkEnd w:id="0"/>
      <w:bookmarkEnd w:id="1"/>
      <w:r>
        <w:lastRenderedPageBreak/>
        <w:t>SIGNATURE PAGE</w:t>
      </w:r>
    </w:p>
    <w:p w:rsidR="004C3B95" w:rsidRDefault="004C3B95" w:rsidP="00422A6D"/>
    <w:p w:rsidR="004C3B95" w:rsidRDefault="004C3B95" w:rsidP="00422A6D"/>
    <w:p w:rsidR="004C3B95" w:rsidRDefault="004C3B95" w:rsidP="00422A6D"/>
    <w:p w:rsidR="004C3B95" w:rsidRDefault="004C3B95" w:rsidP="00422A6D">
      <w:r w:rsidRPr="005F22F9">
        <w:t>ORIGINATOR</w:t>
      </w:r>
      <w:r>
        <w:t>:</w:t>
      </w:r>
      <w:r>
        <w:tab/>
      </w:r>
      <w:r w:rsidR="00114F8E">
        <w:t>Nguyen Son Ha</w:t>
      </w:r>
      <w:r w:rsidRPr="00327CDA">
        <w:tab/>
      </w:r>
      <w:r>
        <w:tab/>
      </w:r>
      <w:r>
        <w:tab/>
      </w:r>
      <w:r>
        <w:tab/>
      </w:r>
      <w:r w:rsidR="00114F8E">
        <w:t>25</w:t>
      </w:r>
      <w:r>
        <w:t xml:space="preserve"> </w:t>
      </w:r>
      <w:r w:rsidR="00114F8E">
        <w:t>March</w:t>
      </w:r>
      <w:r>
        <w:t>,</w:t>
      </w:r>
      <w:r w:rsidR="00114F8E">
        <w:t xml:space="preserve"> 2015</w:t>
      </w:r>
      <w:r>
        <w:t xml:space="preserve"> </w:t>
      </w:r>
      <w:r w:rsidRPr="00327CDA">
        <w:tab/>
      </w:r>
    </w:p>
    <w:p w:rsidR="004C3B95" w:rsidRDefault="004C3B95" w:rsidP="00422A6D">
      <w:pPr>
        <w:pStyle w:val="Signaturename"/>
      </w:pPr>
      <w:r>
        <w:t>Project Manager</w:t>
      </w:r>
    </w:p>
    <w:p w:rsidR="004C3B95" w:rsidRDefault="004C3B95" w:rsidP="00422A6D">
      <w:pPr>
        <w:pStyle w:val="Signaturename"/>
      </w:pPr>
      <w:r>
        <w:t>FPT Software</w:t>
      </w:r>
    </w:p>
    <w:p w:rsidR="004C3B95" w:rsidRDefault="004C3B95" w:rsidP="00422A6D">
      <w:pPr>
        <w:pStyle w:val="Signaturename"/>
      </w:pPr>
    </w:p>
    <w:p w:rsidR="004C3B95" w:rsidRPr="00827659" w:rsidRDefault="004C3B95" w:rsidP="00422A6D">
      <w:pPr>
        <w:pStyle w:val="Bang"/>
      </w:pPr>
      <w:r w:rsidRPr="005F22F9">
        <w:t>REVIEWERS</w:t>
      </w:r>
      <w:r w:rsidRPr="00AC4553">
        <w:t>:</w:t>
      </w:r>
      <w:r w:rsidRPr="00AC4553">
        <w:tab/>
      </w:r>
    </w:p>
    <w:p w:rsidR="004C3B95" w:rsidRPr="00827659" w:rsidRDefault="004C3B95" w:rsidP="00422A6D"/>
    <w:p w:rsidR="004C3B95" w:rsidRPr="00827659" w:rsidRDefault="004C3B95" w:rsidP="00422A6D">
      <w:pPr>
        <w:pStyle w:val="Bang"/>
      </w:pPr>
      <w:r>
        <w:t>APPROVAL</w:t>
      </w:r>
      <w:r w:rsidRPr="00AC4553">
        <w:t>:</w:t>
      </w:r>
      <w:r w:rsidRPr="00AC4553">
        <w:tab/>
      </w:r>
    </w:p>
    <w:p w:rsidR="004C3B95" w:rsidRDefault="004C3B95" w:rsidP="00422A6D"/>
    <w:p w:rsidR="004C3B95" w:rsidRPr="00774968" w:rsidRDefault="004C3B95" w:rsidP="00422A6D">
      <w:pPr>
        <w:pStyle w:val="Heading1"/>
        <w:pageBreakBefore/>
        <w:widowControl w:val="0"/>
        <w:tabs>
          <w:tab w:val="num" w:pos="540"/>
        </w:tabs>
        <w:spacing w:after="240"/>
        <w:ind w:left="547" w:hanging="547"/>
      </w:pPr>
      <w:bookmarkStart w:id="8" w:name="_Toc97698438"/>
      <w:bookmarkStart w:id="9" w:name="_Toc97956442"/>
      <w:bookmarkStart w:id="10" w:name="_Toc130044188"/>
      <w:bookmarkStart w:id="11" w:name="_Toc415224531"/>
      <w:bookmarkEnd w:id="2"/>
      <w:bookmarkEnd w:id="3"/>
      <w:bookmarkEnd w:id="4"/>
      <w:bookmarkEnd w:id="5"/>
      <w:bookmarkEnd w:id="6"/>
      <w:bookmarkEnd w:id="7"/>
      <w:r w:rsidRPr="00774968">
        <w:lastRenderedPageBreak/>
        <w:t>Project Overview</w:t>
      </w:r>
      <w:bookmarkEnd w:id="8"/>
      <w:bookmarkEnd w:id="9"/>
      <w:bookmarkEnd w:id="10"/>
      <w:bookmarkEnd w:id="11"/>
    </w:p>
    <w:p w:rsidR="004C3B95" w:rsidRDefault="004C3B95" w:rsidP="00422A6D">
      <w:pPr>
        <w:pStyle w:val="Heading2"/>
        <w:keepLines w:val="0"/>
        <w:numPr>
          <w:ilvl w:val="1"/>
          <w:numId w:val="0"/>
        </w:numPr>
        <w:tabs>
          <w:tab w:val="num" w:pos="540"/>
        </w:tabs>
        <w:spacing w:before="480" w:after="240"/>
        <w:ind w:left="547" w:hanging="547"/>
      </w:pPr>
      <w:bookmarkStart w:id="12" w:name="_Toc97698439"/>
      <w:bookmarkStart w:id="13" w:name="_Toc97956443"/>
      <w:bookmarkStart w:id="14" w:name="_Toc130044189"/>
      <w:bookmarkStart w:id="15" w:name="_Toc415224532"/>
      <w:r w:rsidRPr="00DE713F">
        <w:t>Project Description</w:t>
      </w:r>
      <w:bookmarkEnd w:id="12"/>
      <w:bookmarkEnd w:id="13"/>
      <w:bookmarkEnd w:id="14"/>
      <w:bookmarkEnd w:id="15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2070"/>
        <w:gridCol w:w="1980"/>
        <w:gridCol w:w="1800"/>
      </w:tblGrid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>Customer:</w:t>
            </w:r>
          </w:p>
        </w:tc>
        <w:tc>
          <w:tcPr>
            <w:tcW w:w="5850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>
              <w:t>FPT University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 xml:space="preserve">Customer </w:t>
            </w:r>
            <w:r>
              <w:t>L</w:t>
            </w:r>
            <w:r w:rsidRPr="00774968">
              <w:t>ocation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>
              <w:t>Khu CNC Hoa Lac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>Department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>
              <w:t xml:space="preserve">IT 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>
              <w:t>Project N</w:t>
            </w:r>
            <w:r w:rsidRPr="00774968">
              <w:t>ame: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>
              <w:t>OTP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>
              <w:t>Project T</w:t>
            </w:r>
            <w:r w:rsidRPr="00774968">
              <w:t>ype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  <w:rPr>
                <w:sz w:val="28"/>
                <w:szCs w:val="28"/>
              </w:rPr>
            </w:pPr>
            <w:r w:rsidRPr="003C4382">
              <w:rPr>
                <w:highlight w:val="green"/>
              </w:rPr>
              <w:sym w:font="Monotype Sorts" w:char="F07F"/>
            </w:r>
            <w:r>
              <w:t xml:space="preserve"> New D</w:t>
            </w:r>
            <w:r w:rsidRPr="00774968">
              <w:t>evelopment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  <w:rPr>
                <w:sz w:val="28"/>
                <w:szCs w:val="28"/>
              </w:rPr>
            </w:pPr>
            <w:r w:rsidRPr="003C4382">
              <w:sym w:font="Monotype Sorts" w:char="F07F"/>
            </w:r>
            <w:r w:rsidRPr="00774968">
              <w:t xml:space="preserve"> Enhancement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  <w:rPr>
                <w:sz w:val="28"/>
                <w:szCs w:val="28"/>
              </w:rPr>
            </w:pPr>
            <w:r w:rsidRPr="003C4382">
              <w:sym w:font="Monotype Sorts" w:char="F07F"/>
            </w:r>
            <w:r w:rsidRPr="00774968">
              <w:t xml:space="preserve"> Other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>
              <w:t>Project L</w:t>
            </w:r>
            <w:r w:rsidRPr="00774968">
              <w:t>evel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3C4382">
              <w:sym w:font="Monotype Sorts" w:char="F07F"/>
            </w:r>
            <w:r w:rsidRPr="00774968">
              <w:t xml:space="preserve"> Company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3C4382">
              <w:sym w:font="Monotype Sorts" w:char="F07F"/>
            </w:r>
            <w:r w:rsidRPr="003C4382">
              <w:t xml:space="preserve"> </w:t>
            </w:r>
            <w:r w:rsidRPr="00774968">
              <w:t>CN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3C4382">
              <w:rPr>
                <w:highlight w:val="green"/>
              </w:rPr>
              <w:sym w:font="Monotype Sorts" w:char="F07F"/>
            </w:r>
            <w:r w:rsidRPr="003C4382">
              <w:t xml:space="preserve"> </w:t>
            </w:r>
            <w:r w:rsidRPr="00774968">
              <w:t>Department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>Project Start Date: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 w:rsidRPr="00C00F4B">
              <w:t>28 Jan 2015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>Planned End Date:</w:t>
            </w:r>
          </w:p>
        </w:tc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114F8E" w:rsidP="00422A6D">
            <w:pPr>
              <w:pStyle w:val="Bang"/>
            </w:pPr>
            <w:r w:rsidRPr="00C00F4B">
              <w:t>2</w:t>
            </w:r>
            <w:r>
              <w:t>5</w:t>
            </w:r>
            <w:r w:rsidRPr="00C00F4B">
              <w:t xml:space="preserve"> Feb 2015</w:t>
            </w:r>
          </w:p>
        </w:tc>
      </w:tr>
      <w:tr w:rsidR="004C3B95" w:rsidRPr="00774968" w:rsidTr="00F84898">
        <w:trPr>
          <w:trHeight w:val="567"/>
        </w:trPr>
        <w:tc>
          <w:tcPr>
            <w:tcW w:w="26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3B95" w:rsidRPr="00774968" w:rsidRDefault="004C3B95" w:rsidP="00422A6D">
            <w:pPr>
              <w:pStyle w:val="Bang"/>
            </w:pPr>
            <w:r w:rsidRPr="00774968">
              <w:t xml:space="preserve">Project </w:t>
            </w:r>
            <w:r>
              <w:t>Purpose and S</w:t>
            </w:r>
            <w:r w:rsidRPr="00774968">
              <w:t xml:space="preserve">cope </w:t>
            </w:r>
          </w:p>
        </w:tc>
        <w:tc>
          <w:tcPr>
            <w:tcW w:w="585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C3B95" w:rsidRPr="00774968" w:rsidRDefault="00753A03" w:rsidP="00422A6D">
            <w:pPr>
              <w:pStyle w:val="Bang"/>
            </w:pPr>
            <w:r w:rsidRPr="00C00F4B">
              <w:t>OTP is a method used to authenticate after users enter their password or doing some transaction. Customer want to extend their system to mobile and need a OTP packet for their mobile system.</w:t>
            </w:r>
          </w:p>
        </w:tc>
      </w:tr>
    </w:tbl>
    <w:p w:rsidR="004C3B95" w:rsidRDefault="004C3B95" w:rsidP="00422A6D">
      <w:pPr>
        <w:pStyle w:val="Heading2"/>
        <w:keepLines w:val="0"/>
        <w:numPr>
          <w:ilvl w:val="1"/>
          <w:numId w:val="0"/>
        </w:numPr>
        <w:tabs>
          <w:tab w:val="num" w:pos="540"/>
        </w:tabs>
        <w:spacing w:before="480" w:after="240"/>
        <w:ind w:left="547" w:hanging="547"/>
      </w:pPr>
      <w:bookmarkStart w:id="16" w:name="_Toc97698440"/>
      <w:bookmarkStart w:id="17" w:name="_Toc97956444"/>
      <w:bookmarkStart w:id="18" w:name="_Toc130044190"/>
      <w:bookmarkStart w:id="19" w:name="_Toc415224533"/>
      <w:r>
        <w:t xml:space="preserve">Project </w:t>
      </w:r>
      <w:r w:rsidRPr="00774968">
        <w:t>Objectives</w:t>
      </w:r>
      <w:bookmarkEnd w:id="16"/>
      <w:bookmarkEnd w:id="17"/>
      <w:bookmarkEnd w:id="18"/>
      <w:bookmarkEnd w:id="19"/>
    </w:p>
    <w:p w:rsidR="00EA3196" w:rsidRPr="00EA3196" w:rsidRDefault="00EA3196" w:rsidP="00422A6D">
      <w:r w:rsidRPr="00C00F4B">
        <w:t>OTP is a method used to authenticate after users enter their password or doing some transaction. Customer want to extend their system to mobile and need a OTP packet for their mobile system.</w:t>
      </w:r>
    </w:p>
    <w:p w:rsidR="004C3B95" w:rsidRPr="00B639DE" w:rsidRDefault="004C3B95" w:rsidP="00422A6D">
      <w:pPr>
        <w:pStyle w:val="Heading1"/>
        <w:pageBreakBefore/>
        <w:widowControl w:val="0"/>
        <w:tabs>
          <w:tab w:val="num" w:pos="540"/>
        </w:tabs>
        <w:spacing w:after="240"/>
        <w:ind w:left="547" w:hanging="547"/>
      </w:pPr>
      <w:bookmarkStart w:id="20" w:name="_Toc97698441"/>
      <w:bookmarkStart w:id="21" w:name="_Toc97956445"/>
      <w:bookmarkStart w:id="22" w:name="_Toc130044191"/>
      <w:bookmarkStart w:id="23" w:name="_Toc415224534"/>
      <w:r>
        <w:lastRenderedPageBreak/>
        <w:t>Comm</w:t>
      </w:r>
      <w:r w:rsidRPr="00B639DE">
        <w:t>unication plan</w:t>
      </w:r>
      <w:bookmarkEnd w:id="20"/>
      <w:bookmarkEnd w:id="21"/>
      <w:bookmarkEnd w:id="22"/>
      <w:bookmarkEnd w:id="23"/>
    </w:p>
    <w:p w:rsidR="004C3B95" w:rsidRPr="00774968" w:rsidRDefault="004C3B95" w:rsidP="00422A6D">
      <w:pPr>
        <w:pStyle w:val="Heading2"/>
        <w:keepLines w:val="0"/>
        <w:numPr>
          <w:ilvl w:val="1"/>
          <w:numId w:val="0"/>
        </w:numPr>
        <w:tabs>
          <w:tab w:val="num" w:pos="540"/>
        </w:tabs>
        <w:spacing w:before="480" w:after="240"/>
        <w:ind w:left="547" w:hanging="547"/>
      </w:pPr>
      <w:bookmarkStart w:id="24" w:name="_Toc97698442"/>
      <w:bookmarkStart w:id="25" w:name="_Toc97956446"/>
      <w:bookmarkStart w:id="26" w:name="_Toc130044192"/>
      <w:bookmarkStart w:id="27" w:name="_Toc415224535"/>
      <w:r w:rsidRPr="00774968">
        <w:t>Project Organization</w:t>
      </w:r>
      <w:bookmarkEnd w:id="24"/>
      <w:bookmarkEnd w:id="25"/>
      <w:bookmarkEnd w:id="26"/>
      <w:bookmarkEnd w:id="27"/>
    </w:p>
    <w:p w:rsidR="004C3B95" w:rsidRPr="00774968" w:rsidRDefault="004C3B95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</w:pPr>
      <w:bookmarkStart w:id="28" w:name="_Toc97698443"/>
      <w:bookmarkStart w:id="29" w:name="_Toc97956447"/>
      <w:bookmarkStart w:id="30" w:name="_Toc130044193"/>
      <w:bookmarkStart w:id="31" w:name="_Toc415224536"/>
      <w:r w:rsidRPr="00774968">
        <w:t>Project Structure</w:t>
      </w:r>
      <w:bookmarkEnd w:id="28"/>
      <w:bookmarkEnd w:id="29"/>
      <w:bookmarkEnd w:id="30"/>
      <w:bookmarkEnd w:id="31"/>
    </w:p>
    <w:p w:rsidR="004C3B95" w:rsidRDefault="004C3B95" w:rsidP="00422A6D"/>
    <w:p w:rsidR="004C3B95" w:rsidRDefault="004C3B95" w:rsidP="00422A6D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38100</wp:posOffset>
                </wp:positionV>
                <wp:extent cx="1371600" cy="342900"/>
                <wp:effectExtent l="3810" t="0" r="0" b="317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C3B95" w:rsidRPr="00645B6D" w:rsidRDefault="004C3B95" w:rsidP="004C3B9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45B6D">
                              <w:rPr>
                                <w:b/>
                                <w:bCs/>
                              </w:rPr>
                              <w:t>FPT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117pt;margin-top:3pt;width:108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" stroked="f">
                <v:textbox>
                  <w:txbxContent>
                    <w:p w:rsidR="004C3B95" w:rsidRPr="00645B6D" w:rsidRDefault="004C3B95" w:rsidP="004C3B9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645B6D">
                        <w:rPr>
                          <w:b/>
                          <w:bCs/>
                        </w:rPr>
                        <w:t>FPT Soft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c">
            <w:drawing>
              <wp:inline distT="0" distB="0" distL="0" distR="0">
                <wp:extent cx="6400800" cy="3886200"/>
                <wp:effectExtent l="0" t="0" r="0" b="0"/>
                <wp:docPr id="45" name="Canvas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3350" y="571500"/>
                            <a:ext cx="3409950" cy="2171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prstDash val="lgDashDot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600200" y="6858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Project L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3656965" y="228600"/>
                            <a:ext cx="635" cy="33147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4457700" y="0"/>
                            <a:ext cx="14859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B95" w:rsidRPr="00645B6D" w:rsidRDefault="004B7964" w:rsidP="004C3B95">
                              <w:pPr>
                                <w:jc w:val="center"/>
                                <w:rPr>
                                  <w:bCs/>
                                </w:rPr>
                              </w:pPr>
                              <w:r>
                                <w:t>FPT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2573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Dev Team</w:t>
                              </w:r>
                            </w:p>
                            <w:p w:rsidR="004C3B95" w:rsidRDefault="004C3B95" w:rsidP="004C3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12573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Test Team</w:t>
                              </w:r>
                            </w:p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714500"/>
                            <a:ext cx="6858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Tester 1</w:t>
                              </w:r>
                            </w:p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17145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Dev 1</w:t>
                              </w:r>
                            </w:p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628900" y="2171700"/>
                            <a:ext cx="8001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Default="004C3B95" w:rsidP="004C3B95">
                              <w:pPr>
                                <w:pStyle w:val="Drawingtext"/>
                              </w:pPr>
                              <w:r>
                                <w:t>Dev 2</w:t>
                              </w:r>
                            </w:p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  <w:p w:rsidR="004C3B95" w:rsidRDefault="004C3B95" w:rsidP="004C3B9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600200"/>
                            <a:ext cx="635" cy="800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400300" y="19431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400300" y="24003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600200"/>
                            <a:ext cx="635" cy="342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43000" y="1943100"/>
                            <a:ext cx="228600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7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5900" y="1028700"/>
                            <a:ext cx="3429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2514600" y="1028700"/>
                            <a:ext cx="228600" cy="228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4705350" y="628650"/>
                            <a:ext cx="12573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Pr="00184001" w:rsidRDefault="001C7829" w:rsidP="004C3B95">
                              <w:pPr>
                                <w:pStyle w:val="Drawingtext"/>
                                <w:rPr>
                                  <w:i/>
                                </w:rPr>
                              </w:pPr>
                              <w:r>
                                <w:t>Spons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" y="5334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B95" w:rsidRPr="00EC72A4" w:rsidRDefault="004C3B95" w:rsidP="004C3B95">
                              <w:r>
                                <w:t>Project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Line 44"/>
                        <wps:cNvCnPr>
                          <a:cxnSpLocks noChangeShapeType="1"/>
                          <a:stCxn id="17" idx="3"/>
                          <a:endCxn id="36" idx="1"/>
                        </wps:cNvCnPr>
                        <wps:spPr bwMode="auto">
                          <a:xfrm>
                            <a:off x="2857500" y="857250"/>
                            <a:ext cx="184785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27" editas="canvas" style="width:7in;height:306pt;mso-position-horizontal-relative:char;mso-position-vertical-relative:line" coordsize="64008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64008;height:38862;visibility:visible;mso-wrap-style:square">
                  <v:fill o:detectmouseclick="t"/>
                  <v:path o:connecttype="none"/>
                </v:shape>
                <v:rect id="Rectangle 19" o:spid="_x0000_s1029" style="position:absolute;left:1333;top:5715;width:34100;height:21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3Q/cAA&#10;AADbAAAADwAAAGRycy9kb3ducmV2LnhtbERPS4vCMBC+C/sfwgheZJvqQdyuUWRF8CT4gF6HZvpY&#10;m0lJonb31xtB8DYf33MWq9604kbON5YVTJIUBHFhdcOVgvNp+zkH4QOyxtYyKfgjD6vlx2CBmbZ3&#10;PtDtGCoRQ9hnqKAOocuk9EVNBn1iO+LIldYZDBG6SmqH9xhuWjlN05k02HBsqLGjn5qKy/FqFPyP&#10;yyt9pRvKT6Xbr38xd3jIlRoN+/U3iEB9eItf7p2O82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S3Q/cAAAADbAAAADwAAAAAAAAAAAAAAAACYAgAAZHJzL2Rvd25y&#10;ZXYueG1sUEsFBgAAAAAEAAQA9QAAAIUDAAAAAA==&#10;">
                  <v:stroke dashstyle="longDashDot"/>
                </v:rect>
                <v:shape id="Text Box 20" o:spid="_x0000_s1030" type="#_x0000_t202" style="position:absolute;left:16002;top:6858;width:12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4Uos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S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nhSiwgAAANsAAAAPAAAAAAAAAAAAAAAAAJgCAABkcnMvZG93&#10;bnJldi54bWxQSwUGAAAAAAQABAD1AAAAhwMAAAAA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Project Leader</w:t>
                        </w:r>
                      </w:p>
                    </w:txbxContent>
                  </v:textbox>
                </v:shape>
                <v:line id="Line 21" o:spid="_x0000_s1031" style="position:absolute;visibility:visible;mso-wrap-style:square" from="36569,2286" to="36576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cHjs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9g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VXB47GAAAA2wAAAA8AAAAAAAAA&#10;AAAAAAAAoQIAAGRycy9kb3ducmV2LnhtbFBLBQYAAAAABAAEAPkAAACUAwAAAAA=&#10;"/>
                <v:shape id="Text Box 22" o:spid="_x0000_s1032" type="#_x0000_t202" style="position:absolute;left:44577;width:1485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tS4L8A&#10;AADbAAAADwAAAGRycy9kb3ducmV2LnhtbERP24rCMBB9F/yHMIIvsk2V9VaNsgqKr7p+wLQZ22Iz&#10;KU3W1r83C4JvczjXWW87U4kHNa60rGAcxSCIM6tLzhVcfw9fCxDOI2usLJOCJznYbvq9NSbatnym&#10;x8XnIoSwS1BB4X2dSOmyggy6yNbEgbvZxqAPsMmlbrAN4aaSkzieSYMlh4YCa9oXlN0vf0bB7dSO&#10;pss2Pfrr/Pw922E5T+1TqeGg+1mB8NT5j/jtPukwfwn/v4QD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W1LgvwAAANsAAAAPAAAAAAAAAAAAAAAAAJgCAABkcnMvZG93bnJl&#10;di54bWxQSwUGAAAAAAQABAD1AAAAhAMAAAAA&#10;" stroked="f">
                  <v:textbox>
                    <w:txbxContent>
                      <w:p w:rsidR="004C3B95" w:rsidRPr="00645B6D" w:rsidRDefault="004B7964" w:rsidP="004C3B95">
                        <w:pPr>
                          <w:jc w:val="center"/>
                          <w:rPr>
                            <w:bCs/>
                          </w:rPr>
                        </w:pPr>
                        <w:r>
                          <w:t>FPT University</w:t>
                        </w:r>
                      </w:p>
                    </w:txbxContent>
                  </v:textbox>
                </v:shape>
                <v:shape id="Text Box 23" o:spid="_x0000_s1033" type="#_x0000_t202" style="position:absolute;left:22860;top:1257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Dev Team</w:t>
                        </w:r>
                      </w:p>
                      <w:p w:rsidR="004C3B95" w:rsidRDefault="004C3B95" w:rsidP="004C3B95"/>
                    </w:txbxContent>
                  </v:textbox>
                </v:shape>
                <v:shape id="Text Box 24" o:spid="_x0000_s1034" type="#_x0000_t202" style="position:absolute;left:10287;top:12573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Test Team</w:t>
                        </w:r>
                      </w:p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</w:txbxContent>
                  </v:textbox>
                </v:shape>
                <v:shape id="Text Box 25" o:spid="_x0000_s1035" type="#_x0000_t202" style="position:absolute;left:13716;top:17145;width:6858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Tester 1</w:t>
                        </w:r>
                      </w:p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</w:txbxContent>
                  </v:textbox>
                </v:shape>
                <v:shape id="Text Box 26" o:spid="_x0000_s1036" type="#_x0000_t202" style="position:absolute;left:26289;top:17145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Dev 1</w:t>
                        </w:r>
                      </w:p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</w:txbxContent>
                  </v:textbox>
                </v:shape>
                <v:shape id="Text Box 27" o:spid="_x0000_s1037" type="#_x0000_t202" style="position:absolute;left:26289;top:21717;width:800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4C3B95" w:rsidRDefault="004C3B95" w:rsidP="004C3B95">
                        <w:pPr>
                          <w:pStyle w:val="Drawingtext"/>
                        </w:pPr>
                        <w:r>
                          <w:t>Dev 2</w:t>
                        </w:r>
                      </w:p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  <w:p w:rsidR="004C3B95" w:rsidRDefault="004C3B95" w:rsidP="004C3B95"/>
                    </w:txbxContent>
                  </v:textbox>
                </v:shape>
                <v:line id="Line 28" o:spid="_x0000_s1038" style="position:absolute;visibility:visible;mso-wrap-style:square" from="24003,16002" to="24009,240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U6Yq3GAAAA2wAAAA8AAAAAAAAA&#10;AAAAAAAAoQIAAGRycy9kb3ducmV2LnhtbFBLBQYAAAAABAAEAPkAAACUAwAAAAA=&#10;"/>
                <v:line id="Line 29" o:spid="_x0000_s1039" style="position:absolute;visibility:visible;mso-wrap-style:square" from="24003,19431" to="26289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Line 30" o:spid="_x0000_s1040" style="position:absolute;visibility:visible;mso-wrap-style:square" from="24003,24003" to="26289,24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RZQcYAAADb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kWUHGAAAA2wAAAA8AAAAAAAAA&#10;AAAAAAAAoQIAAGRycy9kb3ducmV2LnhtbFBLBQYAAAAABAAEAPkAAACUAwAAAAA=&#10;"/>
                <v:line id="Line 31" o:spid="_x0000_s1041" style="position:absolute;visibility:visible;mso-wrap-style:square" from="11430,16002" to="11436,19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32" o:spid="_x0000_s1042" style="position:absolute;visibility:visible;mso-wrap-style:square" from="11430,19431" to="13716,19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<v:line id="Line 37" o:spid="_x0000_s1043" style="position:absolute;flip:x;visibility:visible;mso-wrap-style:square" from="14859,10287" to="18288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<v:line id="Line 38" o:spid="_x0000_s1044" style="position:absolute;visibility:visible;mso-wrap-style:square" from="25146,10287" to="27432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shape id="Text Box 39" o:spid="_x0000_s1045" type="#_x0000_t202" style="position:absolute;left:47053;top:6286;width:12573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<v:textbox>
                    <w:txbxContent>
                      <w:p w:rsidR="004C3B95" w:rsidRPr="00184001" w:rsidRDefault="001C7829" w:rsidP="004C3B95">
                        <w:pPr>
                          <w:pStyle w:val="Drawingtext"/>
                          <w:rPr>
                            <w:i/>
                          </w:rPr>
                        </w:pPr>
                        <w:r>
                          <w:t>Sponsor</w:t>
                        </w:r>
                      </w:p>
                    </w:txbxContent>
                  </v:textbox>
                </v:shape>
                <v:shape id="Text Box 43" o:spid="_x0000_s1046" type="#_x0000_t202" style="position:absolute;left:1143;top:5334;width:1371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Qn2cEA&#10;AADbAAAADwAAAGRycy9kb3ducmV2LnhtbERPTWvCQBC9F/wPywi9lGZTE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0J9nBAAAA2wAAAA8AAAAAAAAAAAAAAAAAmAIAAGRycy9kb3du&#10;cmV2LnhtbFBLBQYAAAAABAAEAPUAAACGAwAAAAA=&#10;" stroked="f">
                  <v:fill opacity="0"/>
                  <v:textbox>
                    <w:txbxContent>
                      <w:p w:rsidR="004C3B95" w:rsidRPr="00EC72A4" w:rsidRDefault="004C3B95" w:rsidP="004C3B95">
                        <w:r>
                          <w:t>Project team</w:t>
                        </w:r>
                      </w:p>
                    </w:txbxContent>
                  </v:textbox>
                </v:shape>
                <v:line id="Line 44" o:spid="_x0000_s1047" style="position:absolute;visibility:visible;mso-wrap-style:square" from="28575,8572" to="47053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w10:anchorlock/>
              </v:group>
            </w:pict>
          </mc:Fallback>
        </mc:AlternateContent>
      </w:r>
    </w:p>
    <w:p w:rsidR="004C3B95" w:rsidRDefault="004C3B95" w:rsidP="00422A6D">
      <w:r>
        <w:t>Note:</w:t>
      </w:r>
    </w:p>
    <w:p w:rsidR="00EA3196" w:rsidRDefault="00EA3196" w:rsidP="00422A6D"/>
    <w:p w:rsidR="00EA3196" w:rsidRDefault="00EA3196" w:rsidP="00422A6D"/>
    <w:p w:rsidR="00EA3196" w:rsidRDefault="00EA3196" w:rsidP="00422A6D"/>
    <w:p w:rsidR="00EA3196" w:rsidRDefault="00EA3196" w:rsidP="00422A6D"/>
    <w:p w:rsidR="00EA3196" w:rsidRDefault="00EA3196" w:rsidP="00422A6D"/>
    <w:p w:rsidR="00EA3196" w:rsidRDefault="00EA3196" w:rsidP="00422A6D"/>
    <w:p w:rsidR="00EA3196" w:rsidRDefault="00EA3196" w:rsidP="00422A6D"/>
    <w:p w:rsidR="001C7829" w:rsidRPr="00774968" w:rsidRDefault="001C7829" w:rsidP="00422A6D">
      <w:pPr>
        <w:pStyle w:val="Heading3"/>
      </w:pPr>
      <w:bookmarkStart w:id="32" w:name="_Toc415224537"/>
      <w:r>
        <w:t>FPT University</w:t>
      </w:r>
      <w:bookmarkEnd w:id="32"/>
    </w:p>
    <w:p w:rsidR="001C7829" w:rsidRPr="00774968" w:rsidRDefault="001C7829" w:rsidP="00422A6D">
      <w:r w:rsidRPr="00774968">
        <w:t>Table</w:t>
      </w:r>
      <w:r w:rsidRPr="00774968">
        <w:fldChar w:fldCharType="begin"/>
      </w:r>
      <w:r w:rsidRPr="00774968">
        <w:instrText xml:space="preserve"> AUTONUMLGL \e </w:instrText>
      </w:r>
      <w:r w:rsidRPr="00774968">
        <w:fldChar w:fldCharType="end"/>
      </w:r>
      <w:r w:rsidRPr="00774968">
        <w:t xml:space="preserve">: </w:t>
      </w:r>
      <w:r>
        <w:t>FPT University</w:t>
      </w:r>
    </w:p>
    <w:tbl>
      <w:tblPr>
        <w:tblW w:w="900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361"/>
        <w:gridCol w:w="1620"/>
        <w:gridCol w:w="1890"/>
        <w:gridCol w:w="3510"/>
      </w:tblGrid>
      <w:tr w:rsidR="001C7829" w:rsidRPr="00774968" w:rsidTr="00AC2D02">
        <w:tc>
          <w:tcPr>
            <w:tcW w:w="6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1C7829" w:rsidRPr="00774968" w:rsidRDefault="001C7829" w:rsidP="00422A6D">
            <w:pPr>
              <w:pStyle w:val="TableHeading"/>
              <w:jc w:val="left"/>
            </w:pPr>
            <w:r w:rsidRPr="00774968">
              <w:t>No</w:t>
            </w:r>
            <w:r>
              <w:t>.</w:t>
            </w:r>
          </w:p>
        </w:tc>
        <w:tc>
          <w:tcPr>
            <w:tcW w:w="136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1C7829" w:rsidRPr="00774968" w:rsidRDefault="001C7829" w:rsidP="00422A6D">
            <w:pPr>
              <w:pStyle w:val="TableHeading"/>
              <w:jc w:val="left"/>
            </w:pPr>
            <w:r w:rsidRPr="00774968">
              <w:t>Name</w:t>
            </w:r>
          </w:p>
        </w:tc>
        <w:tc>
          <w:tcPr>
            <w:tcW w:w="16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1C7829" w:rsidRPr="00774968" w:rsidRDefault="001C7829" w:rsidP="00422A6D">
            <w:pPr>
              <w:pStyle w:val="TableHeading"/>
              <w:jc w:val="left"/>
            </w:pPr>
            <w:r w:rsidRPr="00774968">
              <w:t>Position</w:t>
            </w:r>
          </w:p>
        </w:tc>
        <w:tc>
          <w:tcPr>
            <w:tcW w:w="189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1C7829" w:rsidRPr="00774968" w:rsidRDefault="001C7829" w:rsidP="00422A6D">
            <w:pPr>
              <w:pStyle w:val="TableHeading"/>
              <w:jc w:val="left"/>
            </w:pPr>
            <w:r w:rsidRPr="00774968">
              <w:t>Responsibilities</w:t>
            </w:r>
          </w:p>
        </w:tc>
        <w:tc>
          <w:tcPr>
            <w:tcW w:w="351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1C7829" w:rsidRPr="00774968" w:rsidRDefault="001C7829" w:rsidP="00422A6D">
            <w:pPr>
              <w:pStyle w:val="TableHeading"/>
              <w:jc w:val="left"/>
            </w:pPr>
            <w:r w:rsidRPr="00774968">
              <w:t>Tel, Fax, Email</w:t>
            </w:r>
          </w:p>
        </w:tc>
      </w:tr>
      <w:tr w:rsidR="001C7829" w:rsidRPr="00774968" w:rsidTr="00AC2D02">
        <w:tc>
          <w:tcPr>
            <w:tcW w:w="619" w:type="dxa"/>
          </w:tcPr>
          <w:p w:rsidR="001C7829" w:rsidRPr="00774968" w:rsidRDefault="001C7829" w:rsidP="00422A6D">
            <w:pPr>
              <w:pStyle w:val="Bang"/>
            </w:pPr>
            <w:r>
              <w:t>1</w:t>
            </w:r>
          </w:p>
        </w:tc>
        <w:tc>
          <w:tcPr>
            <w:tcW w:w="1361" w:type="dxa"/>
          </w:tcPr>
          <w:p w:rsidR="001C7829" w:rsidRPr="00F2445C" w:rsidRDefault="001C7829" w:rsidP="00422A6D">
            <w:pPr>
              <w:pStyle w:val="Bang"/>
            </w:pPr>
            <w:r>
              <w:t>Nguyen Tat Trung</w:t>
            </w:r>
          </w:p>
          <w:p w:rsidR="001C7829" w:rsidRPr="00774968" w:rsidRDefault="001C7829" w:rsidP="00422A6D">
            <w:pPr>
              <w:pStyle w:val="Bang"/>
            </w:pPr>
          </w:p>
        </w:tc>
        <w:tc>
          <w:tcPr>
            <w:tcW w:w="1620" w:type="dxa"/>
          </w:tcPr>
          <w:p w:rsidR="001C7829" w:rsidRPr="00774968" w:rsidRDefault="001C7829" w:rsidP="00422A6D">
            <w:pPr>
              <w:pStyle w:val="Bang"/>
            </w:pPr>
            <w:r>
              <w:t>Sponsor</w:t>
            </w:r>
          </w:p>
        </w:tc>
        <w:tc>
          <w:tcPr>
            <w:tcW w:w="1890" w:type="dxa"/>
          </w:tcPr>
          <w:p w:rsidR="001C7829" w:rsidRPr="00774968" w:rsidRDefault="001C7829" w:rsidP="00422A6D">
            <w:pPr>
              <w:pStyle w:val="Bang"/>
            </w:pPr>
            <w:r>
              <w:t xml:space="preserve">Contract </w:t>
            </w:r>
          </w:p>
        </w:tc>
        <w:tc>
          <w:tcPr>
            <w:tcW w:w="3510" w:type="dxa"/>
          </w:tcPr>
          <w:p w:rsidR="001C7829" w:rsidRPr="00964B83" w:rsidRDefault="001C7829" w:rsidP="00422A6D">
            <w:pPr>
              <w:pStyle w:val="Bang"/>
            </w:pPr>
            <w:r>
              <w:t>trungnt@</w:t>
            </w:r>
            <w:bookmarkStart w:id="33" w:name="_GoBack"/>
            <w:bookmarkEnd w:id="33"/>
            <w:r>
              <w:t>fpt.edu.vn</w:t>
            </w:r>
          </w:p>
        </w:tc>
      </w:tr>
      <w:tr w:rsidR="001C7829" w:rsidRPr="00774968" w:rsidTr="00AC2D02">
        <w:tc>
          <w:tcPr>
            <w:tcW w:w="619" w:type="dxa"/>
            <w:tcBorders>
              <w:top w:val="single" w:sz="6" w:space="0" w:color="auto"/>
            </w:tcBorders>
          </w:tcPr>
          <w:p w:rsidR="001C7829" w:rsidRPr="00774968" w:rsidRDefault="001C7829" w:rsidP="00422A6D">
            <w:pPr>
              <w:pStyle w:val="Bang"/>
            </w:pPr>
          </w:p>
        </w:tc>
        <w:tc>
          <w:tcPr>
            <w:tcW w:w="1361" w:type="dxa"/>
            <w:tcBorders>
              <w:top w:val="single" w:sz="6" w:space="0" w:color="auto"/>
            </w:tcBorders>
          </w:tcPr>
          <w:p w:rsidR="001C7829" w:rsidRPr="00774968" w:rsidRDefault="001C7829" w:rsidP="00422A6D">
            <w:pPr>
              <w:pStyle w:val="Bang"/>
            </w:pPr>
          </w:p>
        </w:tc>
        <w:tc>
          <w:tcPr>
            <w:tcW w:w="1620" w:type="dxa"/>
            <w:tcBorders>
              <w:top w:val="single" w:sz="6" w:space="0" w:color="auto"/>
            </w:tcBorders>
          </w:tcPr>
          <w:p w:rsidR="001C7829" w:rsidRPr="00774968" w:rsidRDefault="001C7829" w:rsidP="00422A6D">
            <w:pPr>
              <w:pStyle w:val="Bang"/>
            </w:pPr>
          </w:p>
        </w:tc>
        <w:tc>
          <w:tcPr>
            <w:tcW w:w="1890" w:type="dxa"/>
            <w:tcBorders>
              <w:top w:val="single" w:sz="6" w:space="0" w:color="auto"/>
            </w:tcBorders>
          </w:tcPr>
          <w:p w:rsidR="001C7829" w:rsidRPr="00774968" w:rsidRDefault="001C7829" w:rsidP="00422A6D">
            <w:pPr>
              <w:pStyle w:val="Bang"/>
            </w:pPr>
          </w:p>
        </w:tc>
        <w:tc>
          <w:tcPr>
            <w:tcW w:w="3510" w:type="dxa"/>
            <w:tcBorders>
              <w:top w:val="single" w:sz="6" w:space="0" w:color="auto"/>
            </w:tcBorders>
          </w:tcPr>
          <w:p w:rsidR="001C7829" w:rsidRPr="00964B83" w:rsidRDefault="001C7829" w:rsidP="00422A6D">
            <w:pPr>
              <w:pStyle w:val="Bang"/>
            </w:pPr>
          </w:p>
        </w:tc>
      </w:tr>
    </w:tbl>
    <w:p w:rsidR="004C3B95" w:rsidRDefault="004C3B95" w:rsidP="00422A6D"/>
    <w:p w:rsidR="004C3B95" w:rsidRPr="00774968" w:rsidRDefault="004C3B95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720" w:hanging="720"/>
      </w:pPr>
      <w:bookmarkStart w:id="34" w:name="_Toc97698445"/>
      <w:bookmarkStart w:id="35" w:name="_Toc97956449"/>
      <w:bookmarkStart w:id="36" w:name="_Toc130044195"/>
      <w:bookmarkStart w:id="37" w:name="_Toc415224538"/>
      <w:r w:rsidRPr="00774968">
        <w:t>Project Team</w:t>
      </w:r>
      <w:bookmarkEnd w:id="34"/>
      <w:bookmarkEnd w:id="35"/>
      <w:bookmarkEnd w:id="36"/>
      <w:bookmarkEnd w:id="37"/>
    </w:p>
    <w:p w:rsidR="004C3B95" w:rsidRPr="00AC4553" w:rsidRDefault="004C3B95" w:rsidP="00422A6D">
      <w:r w:rsidRPr="00AC4553">
        <w:t>Table</w:t>
      </w:r>
      <w:r w:rsidRPr="00774968">
        <w:rPr>
          <w:rFonts w:ascii="Arial" w:hAnsi="Arial"/>
        </w:rPr>
        <w:fldChar w:fldCharType="begin"/>
      </w:r>
      <w:r w:rsidRPr="00774968">
        <w:rPr>
          <w:rFonts w:ascii="Arial" w:hAnsi="Arial"/>
        </w:rPr>
        <w:instrText xml:space="preserve"> AUTONUMLGL \e </w:instrText>
      </w:r>
      <w:r w:rsidRPr="00774968">
        <w:rPr>
          <w:rFonts w:ascii="Arial" w:hAnsi="Arial"/>
        </w:rPr>
        <w:fldChar w:fldCharType="end"/>
      </w:r>
      <w:r w:rsidRPr="00AC4553">
        <w:t xml:space="preserve">: </w:t>
      </w:r>
      <w:r w:rsidR="00BD2584">
        <w:t xml:space="preserve">Project </w:t>
      </w:r>
      <w:r w:rsidRPr="00AC4553">
        <w:t>Team</w:t>
      </w:r>
    </w:p>
    <w:tbl>
      <w:tblPr>
        <w:tblW w:w="8910" w:type="dxa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1541"/>
        <w:gridCol w:w="1530"/>
        <w:gridCol w:w="1800"/>
        <w:gridCol w:w="3420"/>
      </w:tblGrid>
      <w:tr w:rsidR="004C3B95" w:rsidRPr="00774968" w:rsidTr="00F84898">
        <w:tc>
          <w:tcPr>
            <w:tcW w:w="619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4C3B95" w:rsidRPr="00774968" w:rsidRDefault="004C3B95" w:rsidP="00422A6D">
            <w:pPr>
              <w:pStyle w:val="TableHeading"/>
              <w:jc w:val="left"/>
            </w:pPr>
            <w:r w:rsidRPr="00774968">
              <w:t>No.</w:t>
            </w:r>
          </w:p>
        </w:tc>
        <w:tc>
          <w:tcPr>
            <w:tcW w:w="1541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4C3B95" w:rsidRPr="00774968" w:rsidRDefault="004C3B95" w:rsidP="00422A6D">
            <w:pPr>
              <w:pStyle w:val="TableHeading"/>
              <w:jc w:val="left"/>
            </w:pPr>
            <w:r w:rsidRPr="00774968">
              <w:t>Name</w:t>
            </w:r>
          </w:p>
        </w:tc>
        <w:tc>
          <w:tcPr>
            <w:tcW w:w="153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4C3B95" w:rsidRPr="00774968" w:rsidRDefault="004C3B95" w:rsidP="00422A6D">
            <w:pPr>
              <w:pStyle w:val="TableHeading"/>
              <w:jc w:val="left"/>
            </w:pPr>
            <w:r w:rsidRPr="00774968">
              <w:t>Position</w:t>
            </w:r>
          </w:p>
        </w:tc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4C3B95" w:rsidRPr="00774968" w:rsidRDefault="004C3B95" w:rsidP="00422A6D">
            <w:pPr>
              <w:pStyle w:val="TableHeading"/>
              <w:jc w:val="left"/>
            </w:pPr>
            <w:r w:rsidRPr="00774968">
              <w:t>Responsibilities</w:t>
            </w:r>
          </w:p>
        </w:tc>
        <w:tc>
          <w:tcPr>
            <w:tcW w:w="342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0E0E0"/>
          </w:tcPr>
          <w:p w:rsidR="004C3B95" w:rsidRPr="00774968" w:rsidRDefault="004C3B95" w:rsidP="00422A6D">
            <w:pPr>
              <w:pStyle w:val="TableHeading"/>
              <w:jc w:val="left"/>
            </w:pPr>
            <w:r w:rsidRPr="00774968">
              <w:t>Telephone, Fax, Email</w:t>
            </w:r>
            <w:r>
              <w:t xml:space="preserve"> </w:t>
            </w:r>
          </w:p>
        </w:tc>
      </w:tr>
      <w:tr w:rsidR="00C45F83" w:rsidRPr="00774968" w:rsidTr="00F84898">
        <w:tc>
          <w:tcPr>
            <w:tcW w:w="619" w:type="dxa"/>
            <w:tcBorders>
              <w:top w:val="single" w:sz="6" w:space="0" w:color="auto"/>
            </w:tcBorders>
            <w:shd w:val="clear" w:color="auto" w:fill="auto"/>
          </w:tcPr>
          <w:p w:rsidR="00C45F83" w:rsidRPr="00774968" w:rsidRDefault="00C45F83" w:rsidP="00422A6D">
            <w:pPr>
              <w:pStyle w:val="Bang"/>
            </w:pPr>
            <w:r w:rsidRPr="00774968">
              <w:t>1</w:t>
            </w:r>
          </w:p>
        </w:tc>
        <w:tc>
          <w:tcPr>
            <w:tcW w:w="1541" w:type="dxa"/>
            <w:tcBorders>
              <w:top w:val="single" w:sz="6" w:space="0" w:color="auto"/>
            </w:tcBorders>
          </w:tcPr>
          <w:p w:rsidR="00C45F83" w:rsidRDefault="00C45F83" w:rsidP="00422A6D">
            <w:pPr>
              <w:pStyle w:val="Bang"/>
            </w:pPr>
            <w:r>
              <w:t>Nguyen Son Ha</w:t>
            </w:r>
          </w:p>
          <w:p w:rsidR="00C45F83" w:rsidRPr="00774968" w:rsidRDefault="00C45F83" w:rsidP="00422A6D">
            <w:pPr>
              <w:pStyle w:val="Bang"/>
            </w:pP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C45F83" w:rsidRDefault="00C45F83" w:rsidP="00422A6D">
            <w:pPr>
              <w:pStyle w:val="Bang"/>
            </w:pPr>
            <w:r>
              <w:t>Project Manager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C45F83" w:rsidRDefault="00C45F83" w:rsidP="00422A6D">
            <w:pPr>
              <w:pStyle w:val="Bang"/>
            </w:pPr>
            <w:r>
              <w:t>Project management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C45F83" w:rsidRPr="00CC1910" w:rsidRDefault="001C41DC" w:rsidP="00422A6D">
            <w:pPr>
              <w:pStyle w:val="Bang"/>
            </w:pPr>
            <w:r>
              <w:t>Hansse02618@fpt.edu.vn</w:t>
            </w:r>
            <w:r w:rsidR="00C45F83">
              <w:t xml:space="preserve"> </w:t>
            </w:r>
          </w:p>
        </w:tc>
      </w:tr>
      <w:tr w:rsidR="00313072" w:rsidRPr="00774968" w:rsidTr="00F84898">
        <w:tc>
          <w:tcPr>
            <w:tcW w:w="619" w:type="dxa"/>
            <w:tcBorders>
              <w:top w:val="single" w:sz="6" w:space="0" w:color="auto"/>
            </w:tcBorders>
          </w:tcPr>
          <w:p w:rsidR="00313072" w:rsidRPr="00774968" w:rsidRDefault="00313072" w:rsidP="00422A6D">
            <w:pPr>
              <w:pStyle w:val="Bang"/>
            </w:pPr>
            <w:r>
              <w:rPr>
                <w:lang w:val="fr-FR"/>
              </w:rPr>
              <w:t>2</w:t>
            </w:r>
          </w:p>
        </w:tc>
        <w:tc>
          <w:tcPr>
            <w:tcW w:w="1541" w:type="dxa"/>
            <w:tcBorders>
              <w:top w:val="single" w:sz="6" w:space="0" w:color="auto"/>
            </w:tcBorders>
          </w:tcPr>
          <w:p w:rsidR="00313072" w:rsidRPr="00774968" w:rsidRDefault="00313072" w:rsidP="00422A6D">
            <w:pPr>
              <w:pStyle w:val="Bang"/>
            </w:pPr>
            <w:r>
              <w:t>Hoang Minh Duc</w:t>
            </w:r>
          </w:p>
        </w:tc>
        <w:tc>
          <w:tcPr>
            <w:tcW w:w="1530" w:type="dxa"/>
            <w:tcBorders>
              <w:top w:val="single" w:sz="6" w:space="0" w:color="auto"/>
            </w:tcBorders>
          </w:tcPr>
          <w:p w:rsidR="00313072" w:rsidRPr="00774968" w:rsidRDefault="00313072" w:rsidP="00422A6D">
            <w:pPr>
              <w:pStyle w:val="Bang"/>
            </w:pPr>
            <w:r>
              <w:t>Developer, Tester</w:t>
            </w:r>
          </w:p>
        </w:tc>
        <w:tc>
          <w:tcPr>
            <w:tcW w:w="1800" w:type="dxa"/>
            <w:tcBorders>
              <w:top w:val="single" w:sz="6" w:space="0" w:color="auto"/>
            </w:tcBorders>
          </w:tcPr>
          <w:p w:rsidR="00313072" w:rsidRPr="00774968" w:rsidRDefault="00313072" w:rsidP="00422A6D">
            <w:pPr>
              <w:pStyle w:val="Bang"/>
            </w:pPr>
            <w:r>
              <w:t>Development</w:t>
            </w:r>
            <w:r w:rsidR="00163EC2">
              <w:t>, Testing</w:t>
            </w:r>
          </w:p>
        </w:tc>
        <w:tc>
          <w:tcPr>
            <w:tcW w:w="3420" w:type="dxa"/>
            <w:tcBorders>
              <w:top w:val="single" w:sz="6" w:space="0" w:color="auto"/>
            </w:tcBorders>
          </w:tcPr>
          <w:p w:rsidR="00313072" w:rsidRPr="00774968" w:rsidRDefault="00163EC2" w:rsidP="00422A6D">
            <w:pPr>
              <w:pStyle w:val="Bang"/>
            </w:pPr>
            <w:r>
              <w:t>Duchmse02551@fpt.edu.vn</w:t>
            </w:r>
          </w:p>
        </w:tc>
      </w:tr>
      <w:tr w:rsidR="00313072" w:rsidRPr="00774968" w:rsidTr="00F84898">
        <w:tc>
          <w:tcPr>
            <w:tcW w:w="619" w:type="dxa"/>
          </w:tcPr>
          <w:p w:rsidR="00313072" w:rsidRPr="00774968" w:rsidRDefault="00313072" w:rsidP="00422A6D">
            <w:pPr>
              <w:pStyle w:val="Bang"/>
            </w:pPr>
            <w:r>
              <w:t>3</w:t>
            </w:r>
          </w:p>
        </w:tc>
        <w:tc>
          <w:tcPr>
            <w:tcW w:w="1541" w:type="dxa"/>
          </w:tcPr>
          <w:p w:rsidR="00313072" w:rsidRPr="005F22F9" w:rsidRDefault="00313072" w:rsidP="00422A6D">
            <w:pPr>
              <w:pStyle w:val="Bang"/>
            </w:pPr>
            <w:r>
              <w:t>Kieu Minh Tam</w:t>
            </w:r>
          </w:p>
        </w:tc>
        <w:tc>
          <w:tcPr>
            <w:tcW w:w="1530" w:type="dxa"/>
          </w:tcPr>
          <w:p w:rsidR="00313072" w:rsidRPr="00774968" w:rsidRDefault="00313072" w:rsidP="00422A6D">
            <w:pPr>
              <w:pStyle w:val="Bang"/>
            </w:pPr>
            <w:r>
              <w:t>Developer, Tester</w:t>
            </w:r>
          </w:p>
        </w:tc>
        <w:tc>
          <w:tcPr>
            <w:tcW w:w="1800" w:type="dxa"/>
          </w:tcPr>
          <w:p w:rsidR="00313072" w:rsidRDefault="00313072" w:rsidP="00422A6D">
            <w:pPr>
              <w:pStyle w:val="Bang"/>
            </w:pPr>
            <w:r>
              <w:t>Development</w:t>
            </w:r>
            <w:r w:rsidR="00163EC2">
              <w:t>,</w:t>
            </w:r>
          </w:p>
          <w:p w:rsidR="00163EC2" w:rsidRPr="00774968" w:rsidRDefault="00163EC2" w:rsidP="00422A6D">
            <w:pPr>
              <w:pStyle w:val="Bang"/>
            </w:pPr>
            <w:r>
              <w:t>Testing</w:t>
            </w:r>
          </w:p>
        </w:tc>
        <w:tc>
          <w:tcPr>
            <w:tcW w:w="3420" w:type="dxa"/>
          </w:tcPr>
          <w:p w:rsidR="00313072" w:rsidRPr="00774968" w:rsidRDefault="001C41DC" w:rsidP="00422A6D">
            <w:pPr>
              <w:pStyle w:val="Bang"/>
            </w:pPr>
            <w:r>
              <w:t>Tamkmse02882@fpt.edu.vn</w:t>
            </w:r>
          </w:p>
        </w:tc>
      </w:tr>
    </w:tbl>
    <w:p w:rsidR="004C3B95" w:rsidRDefault="004C3B95" w:rsidP="00422A6D">
      <w:bookmarkStart w:id="38" w:name="_Toc97698446"/>
      <w:bookmarkStart w:id="39" w:name="_Toc97956450"/>
    </w:p>
    <w:p w:rsidR="004C3B95" w:rsidRDefault="004C3B95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D37677" w:rsidRDefault="00D37677" w:rsidP="00422A6D"/>
    <w:p w:rsidR="004C3B95" w:rsidRPr="00774968" w:rsidRDefault="004C3B95" w:rsidP="00422A6D">
      <w:pPr>
        <w:pStyle w:val="Heading2"/>
        <w:keepLines w:val="0"/>
        <w:numPr>
          <w:ilvl w:val="1"/>
          <w:numId w:val="0"/>
        </w:numPr>
        <w:tabs>
          <w:tab w:val="num" w:pos="540"/>
        </w:tabs>
        <w:spacing w:before="480" w:after="240"/>
        <w:ind w:left="547" w:hanging="547"/>
      </w:pPr>
      <w:bookmarkStart w:id="40" w:name="_Toc130044196"/>
      <w:bookmarkStart w:id="41" w:name="_Toc415224539"/>
      <w:r>
        <w:t>Project C</w:t>
      </w:r>
      <w:r w:rsidRPr="00774968">
        <w:t>ommunication</w:t>
      </w:r>
      <w:bookmarkEnd w:id="38"/>
      <w:bookmarkEnd w:id="39"/>
      <w:bookmarkEnd w:id="40"/>
      <w:bookmarkEnd w:id="41"/>
    </w:p>
    <w:p w:rsidR="004C3B95" w:rsidRDefault="004C3B95" w:rsidP="00422A6D">
      <w:r w:rsidRPr="00774968">
        <w:t xml:space="preserve">All project communication, documents and status reports will be kept under internal server directory of </w:t>
      </w:r>
      <w:r w:rsidR="00B627A4">
        <w:t>P</w:t>
      </w:r>
      <w:r w:rsidR="001C7829">
        <w:t>roject Team.</w:t>
      </w:r>
    </w:p>
    <w:p w:rsidR="00A65CCE" w:rsidRDefault="00A65CCE" w:rsidP="00422A6D">
      <w:r>
        <w:tab/>
      </w:r>
    </w:p>
    <w:p w:rsidR="00A65CCE" w:rsidRDefault="00A65CCE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</w:pPr>
      <w:bookmarkStart w:id="42" w:name="_Toc415224540"/>
      <w:r>
        <w:t>Methods and Technologies</w:t>
      </w:r>
      <w:bookmarkEnd w:id="42"/>
      <w:r>
        <w:t xml:space="preserve"> </w:t>
      </w:r>
    </w:p>
    <w:p w:rsidR="00A65CCE" w:rsidRDefault="00A65CCE" w:rsidP="00422A6D">
      <w:r>
        <w:tab/>
        <w:t>Here are some methods and technologies will be used during Project and its frequency.</w:t>
      </w:r>
    </w:p>
    <w:tbl>
      <w:tblPr>
        <w:tblStyle w:val="GridTable2-Accent2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54791D" w:rsidTr="005479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54791D" w:rsidRDefault="0054791D" w:rsidP="00422A6D">
            <w:pPr>
              <w:spacing w:before="120" w:after="120"/>
            </w:pPr>
            <w:r>
              <w:t>Methods</w:t>
            </w:r>
          </w:p>
        </w:tc>
        <w:tc>
          <w:tcPr>
            <w:tcW w:w="4545" w:type="dxa"/>
          </w:tcPr>
          <w:p w:rsidR="0054791D" w:rsidRDefault="0054791D" w:rsidP="00422A6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equency</w:t>
            </w:r>
          </w:p>
        </w:tc>
      </w:tr>
      <w:tr w:rsidR="0054791D" w:rsidTr="0054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54791D" w:rsidRPr="0054791D" w:rsidRDefault="0054791D" w:rsidP="00422A6D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4545" w:type="dxa"/>
          </w:tcPr>
          <w:p w:rsidR="0054791D" w:rsidRDefault="0054791D" w:rsidP="00422A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method will be used to communicate between team members and with </w:t>
            </w:r>
            <w:r w:rsidR="003F033D">
              <w:t>customer.</w:t>
            </w:r>
          </w:p>
        </w:tc>
      </w:tr>
      <w:tr w:rsidR="003F033D" w:rsidTr="00547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3F033D" w:rsidRDefault="003F033D" w:rsidP="00422A6D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Online meeting</w:t>
            </w:r>
          </w:p>
        </w:tc>
        <w:tc>
          <w:tcPr>
            <w:tcW w:w="4545" w:type="dxa"/>
          </w:tcPr>
          <w:p w:rsidR="003F033D" w:rsidRDefault="0013168E" w:rsidP="00422A6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method w</w:t>
            </w:r>
            <w:r w:rsidR="003F033D">
              <w:t>ill be used weekly to track process and discuss about issues</w:t>
            </w:r>
            <w:r w:rsidR="00B92543">
              <w:t>.</w:t>
            </w:r>
          </w:p>
        </w:tc>
      </w:tr>
      <w:tr w:rsidR="00B92543" w:rsidTr="00547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4" w:type="dxa"/>
          </w:tcPr>
          <w:p w:rsidR="00B92543" w:rsidRDefault="0013168E" w:rsidP="00422A6D">
            <w:pPr>
              <w:spacing w:before="120" w:after="120"/>
              <w:rPr>
                <w:b w:val="0"/>
              </w:rPr>
            </w:pPr>
            <w:r>
              <w:rPr>
                <w:b w:val="0"/>
              </w:rPr>
              <w:t>Offline Meeting</w:t>
            </w:r>
          </w:p>
        </w:tc>
        <w:tc>
          <w:tcPr>
            <w:tcW w:w="4545" w:type="dxa"/>
          </w:tcPr>
          <w:p w:rsidR="00B92543" w:rsidRDefault="0013168E" w:rsidP="00422A6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method will be used when an important issue occurs. </w:t>
            </w:r>
          </w:p>
        </w:tc>
      </w:tr>
    </w:tbl>
    <w:p w:rsidR="001C7829" w:rsidRDefault="001C7829" w:rsidP="00422A6D"/>
    <w:p w:rsidR="004C3B95" w:rsidRDefault="004C3B95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  <w:rPr>
          <w:lang w:val="en-GB"/>
        </w:rPr>
      </w:pPr>
      <w:bookmarkStart w:id="43" w:name="_Toc97698448"/>
      <w:bookmarkStart w:id="44" w:name="_Toc97956452"/>
      <w:bookmarkStart w:id="45" w:name="_Toc130044198"/>
      <w:bookmarkStart w:id="46" w:name="_Toc71430385"/>
      <w:bookmarkStart w:id="47" w:name="_Toc415224541"/>
      <w:r w:rsidRPr="00774968">
        <w:rPr>
          <w:lang w:val="en-GB"/>
        </w:rPr>
        <w:t>Escalation Path</w:t>
      </w:r>
      <w:r>
        <w:rPr>
          <w:lang w:val="en-GB"/>
        </w:rPr>
        <w:t>s</w:t>
      </w:r>
      <w:bookmarkEnd w:id="43"/>
      <w:bookmarkEnd w:id="44"/>
      <w:bookmarkEnd w:id="45"/>
      <w:bookmarkEnd w:id="47"/>
    </w:p>
    <w:p w:rsidR="004C3B95" w:rsidRDefault="004C3B95" w:rsidP="00422A6D">
      <w:pPr>
        <w:rPr>
          <w:lang w:val="en-GB"/>
        </w:rPr>
      </w:pPr>
      <w:r>
        <w:rPr>
          <w:noProof/>
          <w:lang w:eastAsia="en-US"/>
        </w:rPr>
        <mc:AlternateContent>
          <mc:Choice Requires="wpc">
            <w:drawing>
              <wp:inline distT="0" distB="0" distL="0" distR="0">
                <wp:extent cx="5365750" cy="2530549"/>
                <wp:effectExtent l="0" t="0" r="0" b="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46095" y="690245"/>
                            <a:ext cx="2211705" cy="1595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60655" y="697865"/>
                            <a:ext cx="2286000" cy="158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8984" y="268767"/>
                            <a:ext cx="22860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C3B95" w:rsidRPr="00482F37" w:rsidRDefault="00D37677" w:rsidP="00D37677">
                              <w:pPr>
                                <w:pStyle w:val="Drawingtext"/>
                                <w:jc w:val="left"/>
                              </w:pPr>
                              <w:r>
                                <w:tab/>
                                <w:t>FPT Univers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3276600" y="247650"/>
                            <a:ext cx="1828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C3B95" w:rsidRPr="00482F37" w:rsidRDefault="00D37677" w:rsidP="004C3B95">
                              <w:pPr>
                                <w:pStyle w:val="Drawingtext"/>
                              </w:pPr>
                              <w:r>
                                <w:t>Project Tea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3361055" y="1560195"/>
                            <a:ext cx="1828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Pr="00482F37" w:rsidRDefault="00D37677" w:rsidP="004C3B95">
                              <w:pPr>
                                <w:pStyle w:val="Drawingtext"/>
                              </w:pPr>
                              <w:r>
                                <w:t>Team Memb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351530" y="885190"/>
                            <a:ext cx="1828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Pr="00482F37" w:rsidRDefault="00D37677" w:rsidP="004C3B95">
                              <w:pPr>
                                <w:pStyle w:val="Drawingtext"/>
                              </w:pPr>
                              <w:r>
                                <w:t>Nguyen Son Ha</w:t>
                              </w:r>
                              <w:r>
                                <w:tab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4154805" y="1253490"/>
                            <a:ext cx="209550" cy="304800"/>
                          </a:xfrm>
                          <a:prstGeom prst="upArrow">
                            <a:avLst>
                              <a:gd name="adj1" fmla="val 50000"/>
                              <a:gd name="adj2" fmla="val 36364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6230" y="866140"/>
                            <a:ext cx="182880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3B95" w:rsidRPr="00EA542A" w:rsidRDefault="00D37677" w:rsidP="004C3B95">
                              <w:pPr>
                                <w:pStyle w:val="Drawingtext"/>
                                <w:rPr>
                                  <w:i/>
                                </w:rPr>
                              </w:pPr>
                              <w:r>
                                <w:t>Nguyen Tat Tru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2138680" y="953135"/>
                            <a:ext cx="1211580" cy="180975"/>
                          </a:xfrm>
                          <a:prstGeom prst="leftRightArrow">
                            <a:avLst>
                              <a:gd name="adj1" fmla="val 50000"/>
                              <a:gd name="adj2" fmla="val 13389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5" o:spid="_x0000_s1048" editas="canvas" style="width:422.5pt;height:199.25pt;mso-position-horizontal-relative:char;mso-position-vertical-relative:line" coordsize="53657,25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">
                <v:shape id="_x0000_s1049" type="#_x0000_t75" style="position:absolute;width:53657;height:25304;visibility:visible;mso-wrap-style:square">
                  <v:fill o:detectmouseclick="t"/>
                  <v:path o:connecttype="none"/>
                </v:shape>
                <v:rect id="Rectangle 4" o:spid="_x0000_s1050" style="position:absolute;left:30460;top:6902;width:22118;height:15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<v:rect id="Rectangle 5" o:spid="_x0000_s1051" style="position:absolute;left:1606;top:6978;width:22860;height:158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<v:shape id="Text Box 6" o:spid="_x0000_s1052" type="#_x0000_t202" style="position:absolute;left:1089;top:2687;width:22860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wV8MA&#10;AADaAAAADwAAAGRycy9kb3ducmV2LnhtbESP0WrCQBRE34X+w3ILvkizqWhso5tQCy2+mvoBN9lr&#10;EszeDdnVxL/vFgo+DjNzhtnlk+nEjQbXWlbwGsUgiCurW64VnH6+Xt5AOI+ssbNMCu7kIM+eZjtM&#10;tR35SLfC1yJA2KWooPG+T6V0VUMGXWR74uCd7WDQBznUUg84Brjp5DKOE2mw5bDQYE+fDVWX4moU&#10;nA/jYv0+lt/+tDmukj22m9LelZo/Tx9bEJ4m/wj/tw9awQr+roQbI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wV8MAAADaAAAADwAAAAAAAAAAAAAAAACYAgAAZHJzL2Rv&#10;d25yZXYueG1sUEsFBgAAAAAEAAQA9QAAAIgDAAAAAA==&#10;" stroked="f">
                  <v:textbox>
                    <w:txbxContent>
                      <w:p w:rsidR="004C3B95" w:rsidRPr="00482F37" w:rsidRDefault="00D37677" w:rsidP="00D37677">
                        <w:pPr>
                          <w:pStyle w:val="Drawingtext"/>
                          <w:jc w:val="left"/>
                        </w:pPr>
                        <w:r>
                          <w:tab/>
                          <w:t>FPT University</w:t>
                        </w:r>
                      </w:p>
                    </w:txbxContent>
                  </v:textbox>
                </v:shape>
                <v:shape id="Text Box 7" o:spid="_x0000_s1053" type="#_x0000_t202" style="position:absolute;left:32766;top:2476;width:182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4C3B95" w:rsidRPr="00482F37" w:rsidRDefault="00D37677" w:rsidP="004C3B95">
                        <w:pPr>
                          <w:pStyle w:val="Drawingtext"/>
                        </w:pPr>
                        <w:r>
                          <w:t>Project Team</w:t>
                        </w:r>
                      </w:p>
                    </w:txbxContent>
                  </v:textbox>
                </v:shape>
                <v:shape id="Text Box 8" o:spid="_x0000_s1054" type="#_x0000_t202" style="position:absolute;left:33610;top:15601;width:1828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4C3B95" w:rsidRPr="00482F37" w:rsidRDefault="00D37677" w:rsidP="004C3B95">
                        <w:pPr>
                          <w:pStyle w:val="Drawingtext"/>
                        </w:pPr>
                        <w:r>
                          <w:t>Team Member</w:t>
                        </w:r>
                      </w:p>
                    </w:txbxContent>
                  </v:textbox>
                </v:shape>
                <v:shape id="Text Box 10" o:spid="_x0000_s1055" type="#_x0000_t202" style="position:absolute;left:33515;top:8851;width:18288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<v:textbox>
                    <w:txbxContent>
                      <w:p w:rsidR="004C3B95" w:rsidRPr="00482F37" w:rsidRDefault="00D37677" w:rsidP="004C3B95">
                        <w:pPr>
                          <w:pStyle w:val="Drawingtext"/>
                        </w:pPr>
                        <w:r>
                          <w:t>Nguyen Son Ha</w:t>
                        </w:r>
                        <w:r>
                          <w:tab/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AutoShape 12" o:spid="_x0000_s1056" type="#_x0000_t68" style="position:absolute;left:41548;top:12534;width:209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v60MIA&#10;AADbAAAADwAAAGRycy9kb3ducmV2LnhtbESPQWvCQBCF7wX/wzKCt7rRg5XoKiIIWuihNngesmMS&#10;zc6G3W2M/945FHqb4b1575v1dnCt6inExrOB2TQDRVx623BloPg5vC9BxYRssfVMBp4UYbsZva0x&#10;t/7B39SfU6UkhGOOBuqUulzrWNbkME59Ryza1QeHSdZQaRvwIeGu1fMsW2iHDUtDjR3tayrv519n&#10;oGz7S/g4fdnrcDvo4jMUJ1wWxkzGw24FKtGQ/s1/10cr+EIvv8gAe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/rQwgAAANsAAAAPAAAAAAAAAAAAAAAAAJgCAABkcnMvZG93&#10;bnJldi54bWxQSwUGAAAAAAQABAD1AAAAhwMAAAAA&#10;"/>
                <v:shape id="Text Box 14" o:spid="_x0000_s1057" type="#_x0000_t202" style="position:absolute;left:3162;top:8661;width:1828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    <v:textbox>
                    <w:txbxContent>
                      <w:p w:rsidR="004C3B95" w:rsidRPr="00EA542A" w:rsidRDefault="00D37677" w:rsidP="004C3B95">
                        <w:pPr>
                          <w:pStyle w:val="Drawingtext"/>
                          <w:rPr>
                            <w:i/>
                          </w:rPr>
                        </w:pPr>
                        <w:r>
                          <w:t>Nguyen Tat Trung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AutoShape 16" o:spid="_x0000_s1058" type="#_x0000_t69" style="position:absolute;left:21386;top:9531;width:12116;height:1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WQTMEA&#10;AADbAAAADwAAAGRycy9kb3ducmV2LnhtbESPS6vCMBCF9xf8D2EEd9fUByLVKCIKgqvrA7djM7bF&#10;ZhKaqO2/vxEEdzOc8505M182phJPqn1pWcGgn4AgzqwuOVdwOm5/pyB8QNZYWSYFLXlYLjo/c0y1&#10;ffEfPQ8hFzGEfYoKihBcKqXPCjLo+9YRR+1ma4MhrnUudY2vGG4qOUySiTRYcrxQoKN1Qdn98DCx&#10;hi7duZ0c280wk3a/Ol/ctRkp1es2qxmIQE34mj/0TkduDO9f4gB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VkEzBAAAA2wAAAA8AAAAAAAAAAAAAAAAAmAIAAGRycy9kb3du&#10;cmV2LnhtbFBLBQYAAAAABAAEAPUAAACGAwAAAAA=&#10;"/>
                <w10:anchorlock/>
              </v:group>
            </w:pict>
          </mc:Fallback>
        </mc:AlternateContent>
      </w:r>
    </w:p>
    <w:p w:rsidR="00D37677" w:rsidRDefault="00D37677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  <w:rPr>
          <w:lang w:val="en-GB"/>
        </w:rPr>
      </w:pPr>
      <w:bookmarkStart w:id="48" w:name="_Toc97698449"/>
      <w:bookmarkStart w:id="49" w:name="_Toc97956453"/>
      <w:bookmarkStart w:id="50" w:name="_Toc130044199"/>
      <w:bookmarkStart w:id="51" w:name="_Toc415224542"/>
      <w:r>
        <w:rPr>
          <w:lang w:val="en-GB"/>
        </w:rPr>
        <w:lastRenderedPageBreak/>
        <w:t>Communication Matrix</w:t>
      </w:r>
      <w:bookmarkEnd w:id="51"/>
    </w:p>
    <w:p w:rsidR="00900743" w:rsidRPr="00900743" w:rsidRDefault="00900743" w:rsidP="00422A6D">
      <w:pPr>
        <w:rPr>
          <w:lang w:val="en-GB"/>
        </w:rPr>
      </w:pPr>
    </w:p>
    <w:tbl>
      <w:tblPr>
        <w:tblStyle w:val="GridTable2-Accent2"/>
        <w:tblW w:w="10170" w:type="dxa"/>
        <w:tblLayout w:type="fixed"/>
        <w:tblLook w:val="04A0" w:firstRow="1" w:lastRow="0" w:firstColumn="1" w:lastColumn="0" w:noHBand="0" w:noVBand="1"/>
      </w:tblPr>
      <w:tblGrid>
        <w:gridCol w:w="1620"/>
        <w:gridCol w:w="2407"/>
        <w:gridCol w:w="1170"/>
        <w:gridCol w:w="1193"/>
        <w:gridCol w:w="1440"/>
        <w:gridCol w:w="810"/>
        <w:gridCol w:w="1530"/>
      </w:tblGrid>
      <w:tr w:rsidR="00900743" w:rsidRPr="00900743" w:rsidTr="00422A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00743" w:rsidRDefault="00D37677" w:rsidP="00422A6D">
            <w:pPr>
              <w:rPr>
                <w:b w:val="0"/>
                <w:bCs w:val="0"/>
              </w:rPr>
            </w:pPr>
            <w:r w:rsidRPr="00900743">
              <w:t>Type</w:t>
            </w:r>
          </w:p>
        </w:tc>
        <w:tc>
          <w:tcPr>
            <w:tcW w:w="2407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Objective</w:t>
            </w:r>
          </w:p>
        </w:tc>
        <w:tc>
          <w:tcPr>
            <w:tcW w:w="1170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Method</w:t>
            </w:r>
          </w:p>
        </w:tc>
        <w:tc>
          <w:tcPr>
            <w:tcW w:w="1193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Frequency</w:t>
            </w:r>
          </w:p>
        </w:tc>
        <w:tc>
          <w:tcPr>
            <w:tcW w:w="1440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Attendance</w:t>
            </w:r>
          </w:p>
        </w:tc>
        <w:tc>
          <w:tcPr>
            <w:tcW w:w="810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Holder</w:t>
            </w:r>
          </w:p>
        </w:tc>
        <w:tc>
          <w:tcPr>
            <w:tcW w:w="1530" w:type="dxa"/>
          </w:tcPr>
          <w:p w:rsidR="00D37677" w:rsidRPr="00900743" w:rsidRDefault="00D37677" w:rsidP="00422A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00743">
              <w:t>Deliverable</w:t>
            </w:r>
          </w:p>
        </w:tc>
      </w:tr>
      <w:tr w:rsidR="00900743" w:rsidTr="004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D37677" w:rsidP="00422A6D">
            <w:pPr>
              <w:rPr>
                <w:b w:val="0"/>
                <w:bCs w:val="0"/>
              </w:rPr>
            </w:pPr>
            <w:r w:rsidRPr="00934C26">
              <w:t>Kick-off Meeting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e team and project, review objective and requirement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fline Meeting</w:t>
            </w:r>
          </w:p>
        </w:tc>
        <w:tc>
          <w:tcPr>
            <w:tcW w:w="1193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,</w:t>
            </w:r>
          </w:p>
          <w:p w:rsidR="00D37677" w:rsidRDefault="00900743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sor</w:t>
            </w:r>
            <w:r w:rsidR="00D37677">
              <w:t>,</w:t>
            </w:r>
          </w:p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a, Meeting minutes</w:t>
            </w:r>
          </w:p>
        </w:tc>
      </w:tr>
      <w:tr w:rsidR="00D37677" w:rsidTr="0042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900743" w:rsidP="00422A6D">
            <w:pPr>
              <w:rPr>
                <w:b w:val="0"/>
                <w:bCs w:val="0"/>
              </w:rPr>
            </w:pPr>
            <w:r>
              <w:t>Dayly</w:t>
            </w:r>
            <w:r w:rsidR="00D37677" w:rsidRPr="00934C26">
              <w:t xml:space="preserve"> meeting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tatus with team member and baseline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Meeting</w:t>
            </w:r>
          </w:p>
        </w:tc>
        <w:tc>
          <w:tcPr>
            <w:tcW w:w="1193" w:type="dxa"/>
          </w:tcPr>
          <w:p w:rsidR="00D37677" w:rsidRDefault="00900743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yly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,</w:t>
            </w:r>
          </w:p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am member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Minutes,</w:t>
            </w:r>
          </w:p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Schedule Updated</w:t>
            </w:r>
          </w:p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743" w:rsidTr="004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D37677" w:rsidP="00422A6D">
            <w:pPr>
              <w:rPr>
                <w:b w:val="0"/>
                <w:bCs w:val="0"/>
              </w:rPr>
            </w:pPr>
            <w:r w:rsidRPr="00934C26">
              <w:t>Weekly Meeting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and baseline status with stakeholder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Meeting</w:t>
            </w:r>
          </w:p>
        </w:tc>
        <w:tc>
          <w:tcPr>
            <w:tcW w:w="1193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, Stakeholder,</w:t>
            </w:r>
          </w:p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 (if needed)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eting Minutes,</w:t>
            </w:r>
          </w:p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Report</w:t>
            </w:r>
          </w:p>
        </w:tc>
      </w:tr>
      <w:tr w:rsidR="00D37677" w:rsidTr="0042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D37677" w:rsidP="00422A6D">
            <w:pPr>
              <w:rPr>
                <w:b w:val="0"/>
                <w:bCs w:val="0"/>
              </w:rPr>
            </w:pPr>
            <w:r w:rsidRPr="00934C26">
              <w:t>Issues Report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 issues and take feedback from stakeholder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, Online Meeting</w:t>
            </w:r>
          </w:p>
        </w:tc>
        <w:tc>
          <w:tcPr>
            <w:tcW w:w="1193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needed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, Stakeholder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Minutes,</w:t>
            </w:r>
          </w:p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s Management Plan</w:t>
            </w:r>
          </w:p>
        </w:tc>
      </w:tr>
      <w:tr w:rsidR="00900743" w:rsidTr="00422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D37677" w:rsidP="00422A6D">
            <w:pPr>
              <w:rPr>
                <w:b w:val="0"/>
                <w:bCs w:val="0"/>
              </w:rPr>
            </w:pPr>
            <w:r w:rsidRPr="00934C26">
              <w:t>Daily Report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 work after every workday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</w:t>
            </w:r>
          </w:p>
        </w:tc>
        <w:tc>
          <w:tcPr>
            <w:tcW w:w="1193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Member, PM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Report</w:t>
            </w:r>
          </w:p>
        </w:tc>
      </w:tr>
      <w:tr w:rsidR="00D37677" w:rsidTr="00422A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:rsidR="00D37677" w:rsidRPr="00934C26" w:rsidRDefault="00D37677" w:rsidP="00422A6D">
            <w:pPr>
              <w:rPr>
                <w:b w:val="0"/>
                <w:bCs w:val="0"/>
              </w:rPr>
            </w:pPr>
            <w:r w:rsidRPr="00934C26">
              <w:t>Requirement Transfer Meeting</w:t>
            </w:r>
          </w:p>
        </w:tc>
        <w:tc>
          <w:tcPr>
            <w:tcW w:w="2407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 new or changes in requirement for all team</w:t>
            </w:r>
          </w:p>
        </w:tc>
        <w:tc>
          <w:tcPr>
            <w:tcW w:w="117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line Meeting</w:t>
            </w:r>
          </w:p>
        </w:tc>
        <w:tc>
          <w:tcPr>
            <w:tcW w:w="1193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needed</w:t>
            </w:r>
          </w:p>
        </w:tc>
        <w:tc>
          <w:tcPr>
            <w:tcW w:w="144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, Team member</w:t>
            </w:r>
          </w:p>
        </w:tc>
        <w:tc>
          <w:tcPr>
            <w:tcW w:w="81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</w:t>
            </w:r>
          </w:p>
        </w:tc>
        <w:tc>
          <w:tcPr>
            <w:tcW w:w="1530" w:type="dxa"/>
          </w:tcPr>
          <w:p w:rsidR="00D37677" w:rsidRDefault="00D37677" w:rsidP="00422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 Minutes, Requirement</w:t>
            </w:r>
          </w:p>
        </w:tc>
      </w:tr>
    </w:tbl>
    <w:p w:rsidR="00D37677" w:rsidRPr="00D37677" w:rsidRDefault="00D37677" w:rsidP="00422A6D">
      <w:pPr>
        <w:rPr>
          <w:lang w:val="en-GB"/>
        </w:rPr>
      </w:pPr>
    </w:p>
    <w:p w:rsidR="00D37677" w:rsidRDefault="00D37677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  <w:rPr>
          <w:lang w:val="en-GB"/>
        </w:rPr>
      </w:pPr>
    </w:p>
    <w:p w:rsidR="004C3B95" w:rsidRPr="00774968" w:rsidRDefault="004C3B95" w:rsidP="00422A6D">
      <w:pPr>
        <w:pStyle w:val="Heading3"/>
        <w:keepLines w:val="0"/>
        <w:numPr>
          <w:ilvl w:val="2"/>
          <w:numId w:val="0"/>
        </w:numPr>
        <w:tabs>
          <w:tab w:val="num" w:pos="1571"/>
        </w:tabs>
        <w:spacing w:before="360" w:after="240"/>
        <w:ind w:left="1571" w:hanging="720"/>
        <w:rPr>
          <w:lang w:val="en-GB"/>
        </w:rPr>
      </w:pPr>
      <w:bookmarkStart w:id="52" w:name="_Toc415224543"/>
      <w:r w:rsidRPr="00774968">
        <w:rPr>
          <w:lang w:val="en-GB"/>
        </w:rPr>
        <w:t>Delivery Methods</w:t>
      </w:r>
      <w:bookmarkEnd w:id="48"/>
      <w:bookmarkEnd w:id="49"/>
      <w:bookmarkEnd w:id="50"/>
      <w:bookmarkEnd w:id="52"/>
    </w:p>
    <w:p w:rsidR="004C3B95" w:rsidRDefault="004C3B95" w:rsidP="00422A6D">
      <w:pPr>
        <w:rPr>
          <w:lang w:val="en-GB"/>
        </w:rPr>
      </w:pPr>
      <w:r>
        <w:rPr>
          <w:lang w:val="en-GB"/>
        </w:rPr>
        <w:t xml:space="preserve"> </w:t>
      </w:r>
      <w:r w:rsidRPr="00774968">
        <w:rPr>
          <w:lang w:val="en-GB"/>
        </w:rPr>
        <w:t xml:space="preserve">Deliverables from </w:t>
      </w:r>
      <w:r w:rsidR="00422A6D">
        <w:rPr>
          <w:lang w:val="en-GB"/>
        </w:rPr>
        <w:t>Team</w:t>
      </w:r>
      <w:r>
        <w:rPr>
          <w:lang w:val="en-GB"/>
        </w:rPr>
        <w:t xml:space="preserve"> </w:t>
      </w:r>
      <w:r w:rsidRPr="00774968">
        <w:rPr>
          <w:lang w:val="en-GB"/>
        </w:rPr>
        <w:t xml:space="preserve">to </w:t>
      </w:r>
      <w:r w:rsidR="00422A6D">
        <w:rPr>
          <w:lang w:val="en-GB"/>
        </w:rPr>
        <w:t>FU</w:t>
      </w:r>
      <w:r>
        <w:rPr>
          <w:lang w:val="en-GB"/>
        </w:rPr>
        <w:t xml:space="preserve">, and vice versa, will </w:t>
      </w:r>
      <w:bookmarkEnd w:id="46"/>
      <w:r>
        <w:rPr>
          <w:lang w:val="en-GB"/>
        </w:rPr>
        <w:t>via email. In the case that deliverables is so heavy we will upload it into the FTP server. The detail of server will be informed later when we use it.</w:t>
      </w:r>
    </w:p>
    <w:p w:rsidR="004C3B95" w:rsidRDefault="004C3B95" w:rsidP="00422A6D">
      <w:pPr>
        <w:rPr>
          <w:lang w:val="en-GB"/>
        </w:rPr>
      </w:pPr>
      <w:r>
        <w:rPr>
          <w:lang w:val="en-GB"/>
        </w:rPr>
        <w:t xml:space="preserve">The final deliverable will be burn into CD and send to </w:t>
      </w:r>
      <w:r w:rsidR="00422A6D">
        <w:rPr>
          <w:lang w:val="en-GB"/>
        </w:rPr>
        <w:t>FU</w:t>
      </w:r>
      <w:r>
        <w:rPr>
          <w:lang w:val="en-GB"/>
        </w:rPr>
        <w:t>. On the delivery date, we will delivery the soft copy via email as normal and send CD one or two day later.</w:t>
      </w:r>
    </w:p>
    <w:p w:rsidR="00422A6D" w:rsidRDefault="00422A6D" w:rsidP="00422A6D"/>
    <w:p w:rsidR="00020F20" w:rsidRPr="00422A6D" w:rsidRDefault="00020F20" w:rsidP="00422A6D">
      <w:pPr>
        <w:jc w:val="center"/>
      </w:pPr>
    </w:p>
    <w:sectPr w:rsidR="00020F20" w:rsidRPr="00422A6D" w:rsidSect="009131F8">
      <w:headerReference w:type="even" r:id="rId8"/>
      <w:headerReference w:type="default" r:id="rId9"/>
      <w:footerReference w:type="default" r:id="rId10"/>
      <w:pgSz w:w="12240" w:h="15840" w:code="1"/>
      <w:pgMar w:top="1440" w:right="1440" w:bottom="1440" w:left="1701" w:header="720" w:footer="556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802" w:rsidRDefault="00ED6802">
      <w:pPr>
        <w:spacing w:after="0" w:line="240" w:lineRule="auto"/>
      </w:pPr>
      <w:r>
        <w:separator/>
      </w:r>
    </w:p>
  </w:endnote>
  <w:endnote w:type="continuationSeparator" w:id="0">
    <w:p w:rsidR="00ED6802" w:rsidRDefault="00ED68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onotype Sorts">
    <w:altName w:val="Webdings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85" w:rsidRDefault="00EA3196" w:rsidP="009131F8">
    <w:pPr>
      <w:pStyle w:val="Footer"/>
    </w:pPr>
    <w:r w:rsidRPr="00EC4043">
      <w:t xml:space="preserve">Page </w:t>
    </w:r>
    <w:r w:rsidRPr="00EC4043">
      <w:fldChar w:fldCharType="begin"/>
    </w:r>
    <w:r w:rsidRPr="00EC4043">
      <w:instrText xml:space="preserve"> PAGE </w:instrText>
    </w:r>
    <w:r w:rsidRPr="00EC4043">
      <w:fldChar w:fldCharType="separate"/>
    </w:r>
    <w:r w:rsidR="009A4F1E">
      <w:rPr>
        <w:noProof/>
      </w:rPr>
      <w:t>9</w:t>
    </w:r>
    <w:r w:rsidRPr="00EC4043">
      <w:fldChar w:fldCharType="end"/>
    </w:r>
    <w:r w:rsidRPr="00EC4043">
      <w:t xml:space="preserve"> of </w:t>
    </w:r>
    <w:fldSimple w:instr=" NUMPAGES ">
      <w:r w:rsidR="009A4F1E">
        <w:rPr>
          <w:noProof/>
        </w:rPr>
        <w:t>9</w:t>
      </w:r>
    </w:fldSimple>
  </w:p>
  <w:p w:rsidR="002D4785" w:rsidRDefault="00ED6802" w:rsidP="002D4785"/>
  <w:p w:rsidR="002D4785" w:rsidRDefault="00ED6802" w:rsidP="002D478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802" w:rsidRDefault="00ED6802">
      <w:pPr>
        <w:spacing w:after="0" w:line="240" w:lineRule="auto"/>
      </w:pPr>
      <w:r>
        <w:separator/>
      </w:r>
    </w:p>
  </w:footnote>
  <w:footnote w:type="continuationSeparator" w:id="0">
    <w:p w:rsidR="00ED6802" w:rsidRDefault="00ED68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  <w:p w:rsidR="002D4785" w:rsidRDefault="00ED6802" w:rsidP="002D478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4785" w:rsidRPr="00021F4E" w:rsidRDefault="00EA3196" w:rsidP="002D4785">
    <w:pPr>
      <w:pStyle w:val="Header"/>
      <w:rPr>
        <w:rFonts w:ascii="Arial" w:hAnsi="Arial" w:cs="Arial"/>
        <w:lang w:val="it-IT"/>
      </w:rPr>
    </w:pPr>
    <w:r>
      <w:rPr>
        <w:lang w:val="it-IT"/>
      </w:rPr>
      <w:t>NEC-Aquarium – Communication plan</w:t>
    </w:r>
  </w:p>
  <w:p w:rsidR="002D4785" w:rsidRDefault="00ED6802" w:rsidP="002D478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014CC3"/>
    <w:multiLevelType w:val="hybridMultilevel"/>
    <w:tmpl w:val="5288A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97FA7"/>
    <w:multiLevelType w:val="hybridMultilevel"/>
    <w:tmpl w:val="0140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A2250E"/>
    <w:multiLevelType w:val="hybridMultilevel"/>
    <w:tmpl w:val="70E23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7B0B01"/>
    <w:multiLevelType w:val="hybridMultilevel"/>
    <w:tmpl w:val="FF9A7CA0"/>
    <w:lvl w:ilvl="0" w:tplc="55BEF296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350C4D"/>
    <w:multiLevelType w:val="hybridMultilevel"/>
    <w:tmpl w:val="55C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8641DF"/>
    <w:multiLevelType w:val="hybridMultilevel"/>
    <w:tmpl w:val="4C084E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22636E2"/>
    <w:multiLevelType w:val="hybridMultilevel"/>
    <w:tmpl w:val="5C6AAC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785819CA"/>
    <w:multiLevelType w:val="hybridMultilevel"/>
    <w:tmpl w:val="A0322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80DBE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2C3"/>
    <w:rsid w:val="00020F20"/>
    <w:rsid w:val="000847C0"/>
    <w:rsid w:val="000C739E"/>
    <w:rsid w:val="000D73E1"/>
    <w:rsid w:val="00114F8E"/>
    <w:rsid w:val="0013168E"/>
    <w:rsid w:val="00137433"/>
    <w:rsid w:val="00163EC2"/>
    <w:rsid w:val="001C41DC"/>
    <w:rsid w:val="001C7829"/>
    <w:rsid w:val="002F0A60"/>
    <w:rsid w:val="00313072"/>
    <w:rsid w:val="00350C13"/>
    <w:rsid w:val="003755AC"/>
    <w:rsid w:val="00394C47"/>
    <w:rsid w:val="003F033D"/>
    <w:rsid w:val="00422A6D"/>
    <w:rsid w:val="004602C3"/>
    <w:rsid w:val="0046195F"/>
    <w:rsid w:val="004B7964"/>
    <w:rsid w:val="004C3B95"/>
    <w:rsid w:val="004C6E1B"/>
    <w:rsid w:val="004D5006"/>
    <w:rsid w:val="0054791D"/>
    <w:rsid w:val="00753A03"/>
    <w:rsid w:val="007D4463"/>
    <w:rsid w:val="007F223F"/>
    <w:rsid w:val="00872BFF"/>
    <w:rsid w:val="008E45E3"/>
    <w:rsid w:val="00900743"/>
    <w:rsid w:val="009317AF"/>
    <w:rsid w:val="00934C26"/>
    <w:rsid w:val="009A3B64"/>
    <w:rsid w:val="009A4F1E"/>
    <w:rsid w:val="00A65CCE"/>
    <w:rsid w:val="00AE0BB9"/>
    <w:rsid w:val="00B4082A"/>
    <w:rsid w:val="00B627A4"/>
    <w:rsid w:val="00B75BB3"/>
    <w:rsid w:val="00B92543"/>
    <w:rsid w:val="00BD2584"/>
    <w:rsid w:val="00C04451"/>
    <w:rsid w:val="00C45F83"/>
    <w:rsid w:val="00CD0A85"/>
    <w:rsid w:val="00D00168"/>
    <w:rsid w:val="00D37677"/>
    <w:rsid w:val="00E930DB"/>
    <w:rsid w:val="00EA3196"/>
    <w:rsid w:val="00ED6802"/>
    <w:rsid w:val="00EF5364"/>
    <w:rsid w:val="00F13E8D"/>
    <w:rsid w:val="00F5422F"/>
    <w:rsid w:val="00F9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4A41-A9B7-4D63-8015-8AA294DB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5AC"/>
  </w:style>
  <w:style w:type="paragraph" w:styleId="Heading1">
    <w:name w:val="heading 1"/>
    <w:basedOn w:val="Normal"/>
    <w:next w:val="Normal"/>
    <w:link w:val="Heading1Char"/>
    <w:uiPriority w:val="9"/>
    <w:qFormat/>
    <w:rsid w:val="003755A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55A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55A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semiHidden/>
    <w:rsid w:val="002F0A60"/>
    <w:rPr>
      <w:sz w:val="16"/>
      <w:szCs w:val="16"/>
    </w:rPr>
  </w:style>
  <w:style w:type="paragraph" w:styleId="CommentText">
    <w:name w:val="annotation text"/>
    <w:basedOn w:val="Normal"/>
    <w:semiHidden/>
    <w:rsid w:val="002F0A60"/>
    <w:rPr>
      <w:rFonts w:ascii="New York" w:hAnsi="New York"/>
      <w:noProof/>
      <w:sz w:val="20"/>
      <w:szCs w:val="20"/>
    </w:rPr>
  </w:style>
  <w:style w:type="paragraph" w:styleId="BalloonText">
    <w:name w:val="Balloon Text"/>
    <w:basedOn w:val="Normal"/>
    <w:semiHidden/>
    <w:rsid w:val="002F0A6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755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755A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755A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755AC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8E45E3"/>
  </w:style>
  <w:style w:type="character" w:styleId="Hyperlink">
    <w:name w:val="Hyperlink"/>
    <w:uiPriority w:val="99"/>
    <w:unhideWhenUsed/>
    <w:rsid w:val="008E45E3"/>
    <w:rPr>
      <w:color w:val="0563C1"/>
      <w:u w:val="single"/>
    </w:rPr>
  </w:style>
  <w:style w:type="table" w:styleId="TableGrid">
    <w:name w:val="Table Grid"/>
    <w:basedOn w:val="TableNormal"/>
    <w:rsid w:val="007F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F223F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3755A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55A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4C3B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4C3B95"/>
    <w:pPr>
      <w:spacing w:after="100"/>
      <w:ind w:left="480"/>
    </w:pPr>
  </w:style>
  <w:style w:type="paragraph" w:styleId="Header">
    <w:name w:val="header"/>
    <w:basedOn w:val="Normal"/>
    <w:link w:val="HeaderChar"/>
    <w:autoRedefine/>
    <w:rsid w:val="004C3B95"/>
    <w:pPr>
      <w:pBdr>
        <w:bottom w:val="single" w:sz="4" w:space="1" w:color="auto"/>
      </w:pBdr>
      <w:tabs>
        <w:tab w:val="right" w:pos="9000"/>
      </w:tabs>
      <w:spacing w:before="60" w:after="60"/>
      <w:ind w:right="8"/>
      <w:jc w:val="both"/>
    </w:pPr>
    <w:rPr>
      <w:rFonts w:ascii="Tahoma" w:hAnsi="Tahoma" w:cs="Tahoma"/>
      <w:bCs/>
      <w:iCs/>
      <w:snapToGrid w:val="0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C3B95"/>
    <w:rPr>
      <w:rFonts w:ascii="Tahoma" w:hAnsi="Tahoma" w:cs="Tahoma"/>
      <w:bCs/>
      <w:iCs/>
      <w:snapToGrid w:val="0"/>
      <w:lang w:eastAsia="en-US"/>
    </w:rPr>
  </w:style>
  <w:style w:type="paragraph" w:customStyle="1" w:styleId="Signaturename">
    <w:name w:val="Signature name"/>
    <w:basedOn w:val="Normal"/>
    <w:rsid w:val="004C3B95"/>
    <w:pPr>
      <w:spacing w:before="60" w:after="60"/>
      <w:ind w:left="1418"/>
    </w:pPr>
    <w:rPr>
      <w:rFonts w:ascii="Tahoma" w:hAnsi="Tahoma" w:cs="Arial"/>
      <w:bCs/>
      <w:snapToGrid w:val="0"/>
      <w:sz w:val="20"/>
      <w:szCs w:val="20"/>
    </w:rPr>
  </w:style>
  <w:style w:type="paragraph" w:styleId="Footer">
    <w:name w:val="footer"/>
    <w:basedOn w:val="Normal"/>
    <w:link w:val="FooterChar"/>
    <w:autoRedefine/>
    <w:rsid w:val="004C3B95"/>
    <w:pPr>
      <w:pBdr>
        <w:top w:val="single" w:sz="4" w:space="1" w:color="auto"/>
      </w:pBdr>
      <w:tabs>
        <w:tab w:val="center" w:pos="4320"/>
        <w:tab w:val="right" w:pos="9000"/>
      </w:tabs>
      <w:spacing w:before="60" w:after="60"/>
      <w:jc w:val="both"/>
    </w:pPr>
    <w:rPr>
      <w:rFonts w:ascii="Tahoma" w:hAnsi="Tahoma" w:cs="Tahoma"/>
      <w:bCs/>
      <w:snapToGrid w:val="0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4C3B95"/>
    <w:rPr>
      <w:rFonts w:ascii="Tahoma" w:hAnsi="Tahoma" w:cs="Tahoma"/>
      <w:bCs/>
      <w:snapToGrid w:val="0"/>
      <w:lang w:eastAsia="en-US"/>
    </w:rPr>
  </w:style>
  <w:style w:type="paragraph" w:customStyle="1" w:styleId="NormalH">
    <w:name w:val="NormalH"/>
    <w:basedOn w:val="Normal"/>
    <w:autoRedefine/>
    <w:rsid w:val="004C3B95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</w:pPr>
    <w:rPr>
      <w:rFonts w:ascii="Verdana" w:hAnsi="Verdana"/>
      <w:b/>
      <w:bCs/>
      <w:caps/>
      <w:snapToGrid w:val="0"/>
      <w:color w:val="003300"/>
      <w:szCs w:val="32"/>
    </w:rPr>
  </w:style>
  <w:style w:type="character" w:styleId="PageNumber">
    <w:name w:val="page number"/>
    <w:basedOn w:val="DefaultParagraphFont"/>
    <w:rsid w:val="004C3B95"/>
  </w:style>
  <w:style w:type="paragraph" w:customStyle="1" w:styleId="Bang">
    <w:name w:val="Bang"/>
    <w:basedOn w:val="Normal"/>
    <w:autoRedefine/>
    <w:rsid w:val="004C3B95"/>
    <w:pPr>
      <w:spacing w:before="60" w:after="60"/>
    </w:pPr>
    <w:rPr>
      <w:rFonts w:ascii="Arial" w:hAnsi="Arial" w:cs="Arial"/>
      <w:bCs/>
      <w:snapToGrid w:val="0"/>
      <w:sz w:val="20"/>
      <w:szCs w:val="20"/>
    </w:rPr>
  </w:style>
  <w:style w:type="paragraph" w:customStyle="1" w:styleId="HeadingBig">
    <w:name w:val="Heading Big"/>
    <w:basedOn w:val="Normal"/>
    <w:autoRedefine/>
    <w:rsid w:val="004C3B95"/>
    <w:pPr>
      <w:widowControl w:val="0"/>
      <w:spacing w:before="60"/>
      <w:jc w:val="center"/>
    </w:pPr>
    <w:rPr>
      <w:rFonts w:ascii="Swis721 BlkEx BT" w:hAnsi="Swis721 BlkEx BT"/>
      <w:bCs/>
      <w:snapToGrid w:val="0"/>
      <w:color w:val="6E2500"/>
      <w:sz w:val="54"/>
      <w:szCs w:val="20"/>
    </w:rPr>
  </w:style>
  <w:style w:type="paragraph" w:customStyle="1" w:styleId="TableHeading">
    <w:name w:val="Table Heading"/>
    <w:basedOn w:val="Normal"/>
    <w:autoRedefine/>
    <w:rsid w:val="004C3B95"/>
    <w:pPr>
      <w:widowControl w:val="0"/>
      <w:spacing w:before="60" w:after="60"/>
      <w:jc w:val="center"/>
    </w:pPr>
    <w:rPr>
      <w:rFonts w:ascii="Tahoma" w:hAnsi="Tahoma"/>
      <w:b/>
      <w:bCs/>
      <w:snapToGrid w:val="0"/>
      <w:color w:val="6E2500"/>
      <w:sz w:val="20"/>
      <w:szCs w:val="20"/>
    </w:rPr>
  </w:style>
  <w:style w:type="paragraph" w:customStyle="1" w:styleId="Drawingtext">
    <w:name w:val="Drawing text"/>
    <w:basedOn w:val="Normal"/>
    <w:rsid w:val="004C3B95"/>
    <w:pPr>
      <w:jc w:val="center"/>
    </w:pPr>
    <w:rPr>
      <w:rFonts w:ascii="Tahoma" w:hAnsi="Tahoma" w:cs="Arial"/>
      <w:bCs/>
      <w:snapToGrid w:val="0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55A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55A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55A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55A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55A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55A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55A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55A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55AC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3755AC"/>
    <w:rPr>
      <w:b/>
      <w:bCs/>
    </w:rPr>
  </w:style>
  <w:style w:type="character" w:styleId="Emphasis">
    <w:name w:val="Emphasis"/>
    <w:basedOn w:val="DefaultParagraphFont"/>
    <w:uiPriority w:val="20"/>
    <w:qFormat/>
    <w:rsid w:val="003755AC"/>
    <w:rPr>
      <w:i/>
      <w:iCs/>
      <w:color w:val="000000" w:themeColor="text1"/>
    </w:rPr>
  </w:style>
  <w:style w:type="paragraph" w:styleId="NoSpacing">
    <w:name w:val="No Spacing"/>
    <w:uiPriority w:val="1"/>
    <w:qFormat/>
    <w:rsid w:val="003755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55A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755A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55A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55AC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55A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755A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3755A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55A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3755AC"/>
    <w:rPr>
      <w:b/>
      <w:bCs/>
      <w:caps w:val="0"/>
      <w:smallCaps/>
      <w:spacing w:val="0"/>
    </w:rPr>
  </w:style>
  <w:style w:type="table" w:styleId="PlainTable5">
    <w:name w:val="Plain Table 5"/>
    <w:basedOn w:val="TableNormal"/>
    <w:uiPriority w:val="45"/>
    <w:rsid w:val="005479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2">
    <w:name w:val="Grid Table 2 Accent 2"/>
    <w:basedOn w:val="TableNormal"/>
    <w:uiPriority w:val="47"/>
    <w:rsid w:val="0054791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126B3-A703-42EB-80A4-38D9EF843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Management Plan</vt:lpstr>
    </vt:vector>
  </TitlesOfParts>
  <Company>Augsburg College</Company>
  <LinksUpToDate>false</LinksUpToDate>
  <CharactersWithSpaces>4857</CharactersWithSpaces>
  <SharedDoc>false</SharedDoc>
  <HLinks>
    <vt:vector size="66" baseType="variant">
      <vt:variant>
        <vt:i4>5111928</vt:i4>
      </vt:variant>
      <vt:variant>
        <vt:i4>54</vt:i4>
      </vt:variant>
      <vt:variant>
        <vt:i4>0</vt:i4>
      </vt:variant>
      <vt:variant>
        <vt:i4>5</vt:i4>
      </vt:variant>
      <vt:variant>
        <vt:lpwstr>mailto:Maintse02218@fpt.edu.vn</vt:lpwstr>
      </vt:variant>
      <vt:variant>
        <vt:lpwstr/>
      </vt:variant>
      <vt:variant>
        <vt:i4>4587634</vt:i4>
      </vt:variant>
      <vt:variant>
        <vt:i4>51</vt:i4>
      </vt:variant>
      <vt:variant>
        <vt:i4>0</vt:i4>
      </vt:variant>
      <vt:variant>
        <vt:i4>5</vt:i4>
      </vt:variant>
      <vt:variant>
        <vt:lpwstr>mailto:Lucptse02923@fpt.edu.vn</vt:lpwstr>
      </vt:variant>
      <vt:variant>
        <vt:lpwstr/>
      </vt:variant>
      <vt:variant>
        <vt:i4>5177462</vt:i4>
      </vt:variant>
      <vt:variant>
        <vt:i4>48</vt:i4>
      </vt:variant>
      <vt:variant>
        <vt:i4>0</vt:i4>
      </vt:variant>
      <vt:variant>
        <vt:i4>5</vt:i4>
      </vt:variant>
      <vt:variant>
        <vt:lpwstr>mailto:Haidtse02856@fpt.edu.vn</vt:lpwstr>
      </vt:variant>
      <vt:variant>
        <vt:lpwstr/>
      </vt:variant>
      <vt:variant>
        <vt:i4>3473424</vt:i4>
      </vt:variant>
      <vt:variant>
        <vt:i4>45</vt:i4>
      </vt:variant>
      <vt:variant>
        <vt:i4>0</vt:i4>
      </vt:variant>
      <vt:variant>
        <vt:i4>5</vt:i4>
      </vt:variant>
      <vt:variant>
        <vt:lpwstr>mailto:Ngocndse02699@fpt.edu.vn</vt:lpwstr>
      </vt:variant>
      <vt:variant>
        <vt:lpwstr/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99223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99222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99221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99220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99219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99218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9921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Management Plan</dc:title>
  <dc:subject/>
  <dc:creator>schwalbe</dc:creator>
  <cp:keywords/>
  <dc:description/>
  <cp:lastModifiedBy>Sơn Hà Nguyễn</cp:lastModifiedBy>
  <cp:revision>26</cp:revision>
  <cp:lastPrinted>2004-10-27T04:18:00Z</cp:lastPrinted>
  <dcterms:created xsi:type="dcterms:W3CDTF">2014-11-12T16:48:00Z</dcterms:created>
  <dcterms:modified xsi:type="dcterms:W3CDTF">2015-03-27T06:21:00Z</dcterms:modified>
</cp:coreProperties>
</file>